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00A8" w14:textId="053D4892" w:rsidR="00EA323C" w:rsidRPr="008358B2" w:rsidRDefault="004A22D4" w:rsidP="008D5F6E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  <w:r w:rsidRPr="008358B2">
        <w:rPr>
          <w:rFonts w:ascii="Source Sans Pro" w:hAnsi="Source Sans Pro"/>
          <w:b/>
          <w:bCs/>
          <w:noProof/>
          <w:color w:val="51258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701ADD" wp14:editId="6E46DD65">
                <wp:simplePos x="0" y="0"/>
                <wp:positionH relativeFrom="page">
                  <wp:align>right</wp:align>
                </wp:positionH>
                <wp:positionV relativeFrom="page">
                  <wp:posOffset>383540</wp:posOffset>
                </wp:positionV>
                <wp:extent cx="737870" cy="240665"/>
                <wp:effectExtent l="952" t="0" r="0" b="0"/>
                <wp:wrapTight wrapText="bothSides">
                  <wp:wrapPolygon edited="0">
                    <wp:start x="1701" y="21686"/>
                    <wp:lineTo x="19546" y="21686"/>
                    <wp:lineTo x="19546" y="2878"/>
                    <wp:lineTo x="1701" y="2878"/>
                    <wp:lineTo x="1701" y="21686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7870" cy="240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242B5" w14:textId="7F5D3BE6" w:rsidR="00B260F9" w:rsidRPr="00DC0C37" w:rsidRDefault="00B260F9" w:rsidP="00B260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7337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1ss</w:t>
                            </w:r>
                            <w:r w:rsidRPr="0043733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701ADD" id="Rectangle 1" o:spid="_x0000_s1026" style="position:absolute;margin-left:6.9pt;margin-top:30.2pt;width:58.1pt;height:18.95pt;rotation:90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" filled="f" stroked="f" strokeweight="1pt">
                <v:textbox>
                  <w:txbxContent>
                    <w:p w14:paraId="1EF242B5" w14:textId="7F5D3BE6" w:rsidR="00B260F9" w:rsidRPr="00DC0C37" w:rsidRDefault="00B260F9" w:rsidP="00B260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7337">
                        <w:rPr>
                          <w:sz w:val="16"/>
                          <w:szCs w:val="16"/>
                        </w:rPr>
                        <w:t>V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1ss</w:t>
                      </w:r>
                      <w:r w:rsidRPr="00437337">
                        <w:rPr>
                          <w:sz w:val="16"/>
                          <w:szCs w:val="16"/>
                        </w:rPr>
                        <w:t>2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D5F6E" w:rsidRPr="008358B2">
        <w:rPr>
          <w:rFonts w:ascii="Source Sans Pro" w:hAnsi="Source Sans Pro"/>
          <w:b/>
          <w:bCs/>
          <w:color w:val="512582"/>
          <w:sz w:val="36"/>
          <w:szCs w:val="36"/>
        </w:rPr>
        <w:t>S</w:t>
      </w:r>
      <w:r w:rsidR="00CB6645" w:rsidRPr="008358B2">
        <w:rPr>
          <w:rFonts w:ascii="Source Sans Pro" w:hAnsi="Source Sans Pro"/>
          <w:b/>
          <w:bCs/>
          <w:color w:val="512582"/>
          <w:sz w:val="36"/>
          <w:szCs w:val="36"/>
        </w:rPr>
        <w:t>pring Summer</w:t>
      </w:r>
      <w:r w:rsidR="00E76331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Menu – Week One</w:t>
      </w:r>
      <w:r w:rsidR="008D5F6E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</w:p>
    <w:p w14:paraId="140FFFFD" w14:textId="77777777" w:rsidR="00EB6C17" w:rsidRDefault="00EB6C17" w:rsidP="008D5F6E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2EBE494C" w14:textId="77777777" w:rsidR="00EB6C17" w:rsidRPr="00983B6A" w:rsidRDefault="00EB6C17" w:rsidP="008D5F6E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32A2AEAE" w14:textId="26141E1B" w:rsidR="00A33941" w:rsidRDefault="00A33941" w:rsidP="008D5F6E">
      <w:pPr>
        <w:spacing w:after="0"/>
        <w:rPr>
          <w:rFonts w:ascii="Source Sans Pro" w:hAnsi="Source Sans Pro"/>
          <w:b/>
          <w:bCs/>
          <w:color w:val="512582"/>
          <w:sz w:val="24"/>
          <w:szCs w:val="24"/>
        </w:rPr>
      </w:pPr>
    </w:p>
    <w:tbl>
      <w:tblPr>
        <w:tblStyle w:val="TableGrid"/>
        <w:tblW w:w="16160" w:type="dxa"/>
        <w:tblInd w:w="-386" w:type="dxa"/>
        <w:tblLook w:val="01E0" w:firstRow="1" w:lastRow="1" w:firstColumn="1" w:lastColumn="1" w:noHBand="0" w:noVBand="0"/>
      </w:tblPr>
      <w:tblGrid>
        <w:gridCol w:w="1844"/>
        <w:gridCol w:w="2863"/>
        <w:gridCol w:w="2863"/>
        <w:gridCol w:w="2863"/>
        <w:gridCol w:w="2863"/>
        <w:gridCol w:w="2864"/>
      </w:tblGrid>
      <w:tr w:rsidR="00A40D71" w:rsidRPr="00C8609C" w14:paraId="3E7C3911" w14:textId="77777777" w:rsidTr="009B5F00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45DDB5DA" w14:textId="31B985A8" w:rsidR="00A40D71" w:rsidRPr="008358B2" w:rsidRDefault="00A40D71" w:rsidP="00E33B86">
            <w:pPr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WEEK ONE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65963E3D" w14:textId="2D570AD1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GREEN EARTH MONDA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4FDEA664" w14:textId="77777777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TUESDA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2BA22A50" w14:textId="77777777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WEDNESDA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073E0CB1" w14:textId="77777777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THURSDAY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72799CAB" w14:textId="2D92EFBC" w:rsidR="00A40D71" w:rsidRPr="008358B2" w:rsidRDefault="00A40D71" w:rsidP="009F7612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8358B2">
              <w:rPr>
                <w:rFonts w:ascii="Source Sans Pro" w:hAnsi="Source Sans Pro"/>
                <w:b/>
                <w:bCs/>
                <w:color w:val="512582"/>
              </w:rPr>
              <w:t>FRIDAY</w:t>
            </w:r>
          </w:p>
        </w:tc>
      </w:tr>
      <w:tr w:rsidR="009348FC" w:rsidRPr="00C8609C" w14:paraId="659CFFBF" w14:textId="77777777" w:rsidTr="009B5F00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4636C21" w14:textId="77777777" w:rsidR="00E33B86" w:rsidRPr="00046BE3" w:rsidRDefault="009348FC" w:rsidP="00E33B86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bookmarkStart w:id="0" w:name="_Hlk110266039"/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MAIN </w:t>
            </w:r>
          </w:p>
          <w:p w14:paraId="3EA61F36" w14:textId="42A72BAF" w:rsidR="009348FC" w:rsidRPr="00046BE3" w:rsidRDefault="009348FC" w:rsidP="00E33B86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1A7E7" w14:textId="77777777" w:rsidR="00176E10" w:rsidRPr="00C8609C" w:rsidRDefault="009348FC" w:rsidP="00B0390D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7923513A" w14:textId="19E304AE" w:rsidR="009348FC" w:rsidRPr="00C8609C" w:rsidRDefault="009348FC" w:rsidP="00B0390D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 w:rsidR="0061687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ith Wedges </w:t>
            </w:r>
          </w:p>
          <w:p w14:paraId="060832E3" w14:textId="44FAA0E3" w:rsidR="00B22128" w:rsidRPr="00C8609C" w:rsidRDefault="00B22128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DFB10A9" wp14:editId="2155898D">
                  <wp:extent cx="133350" cy="266702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BCD8B" w14:textId="0D688D17" w:rsidR="009348FC" w:rsidRPr="00C8609C" w:rsidRDefault="008A38AB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Lasagne </w:t>
            </w:r>
          </w:p>
          <w:p w14:paraId="594BCEE6" w14:textId="2E210973" w:rsidR="009348FC" w:rsidRPr="00C8609C" w:rsidRDefault="00493AF7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="009348FC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="008A38AB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Garlic Bread </w:t>
            </w:r>
          </w:p>
          <w:p w14:paraId="0394E0E5" w14:textId="1BC27940" w:rsidR="002C0EBB" w:rsidRPr="00C8609C" w:rsidRDefault="0028128B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EB247AC" wp14:editId="7D58FFB9">
                  <wp:extent cx="198120" cy="21945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6E0A" w14:textId="58F8906A" w:rsidR="009348FC" w:rsidRPr="00C8609C" w:rsidRDefault="009348FC" w:rsidP="00493AF7">
            <w:pPr>
              <w:jc w:val="center"/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616873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>Gammon</w:t>
            </w:r>
            <w:r w:rsidR="00493AF7" w:rsidRPr="00C8609C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>,</w:t>
            </w:r>
            <w:r w:rsidR="00616873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 xml:space="preserve"> Mash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15A0" w14:textId="2F706A61" w:rsidR="009348FC" w:rsidRPr="00C8609C" w:rsidRDefault="009348FC" w:rsidP="00B0390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usage Pasta Bak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8A79" w14:textId="4761D3EF" w:rsidR="009348FC" w:rsidRPr="00C8609C" w:rsidRDefault="009348FC" w:rsidP="00493AF7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sh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ngers</w:t>
            </w:r>
            <w:r w:rsidR="00493AF7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,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ip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Ketchup</w:t>
            </w:r>
          </w:p>
        </w:tc>
      </w:tr>
      <w:bookmarkEnd w:id="0"/>
      <w:tr w:rsidR="005547C4" w:rsidRPr="00C8609C" w14:paraId="271FCDDE" w14:textId="77777777" w:rsidTr="009B5F00">
        <w:trPr>
          <w:trHeight w:val="56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3B5146D0" w14:textId="77777777" w:rsidR="005547C4" w:rsidRPr="00046BE3" w:rsidRDefault="005547C4" w:rsidP="005547C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VEGETARIAN </w:t>
            </w:r>
          </w:p>
          <w:p w14:paraId="0F04E0F5" w14:textId="2243B124" w:rsidR="005547C4" w:rsidRPr="00046BE3" w:rsidRDefault="005547C4" w:rsidP="005547C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0D3008" w14:textId="77777777" w:rsidR="00B6297E" w:rsidRDefault="00B6297E" w:rsidP="00B6297E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Pizza &amp; 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  <w:p w14:paraId="4936D3FF" w14:textId="76F87D6B" w:rsidR="005547C4" w:rsidRPr="00C8609C" w:rsidRDefault="00B6297E" w:rsidP="00B6297E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5F05BE5" wp14:editId="61023AEE">
                  <wp:extent cx="133350" cy="266702"/>
                  <wp:effectExtent l="0" t="0" r="0" b="0"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DF3CA0" w14:textId="77777777" w:rsidR="005547C4" w:rsidRPr="00C8609C" w:rsidRDefault="005547C4" w:rsidP="005547C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eany Tomato Ragu &amp; Fluffy </w:t>
            </w:r>
            <w:proofErr w:type="spellStart"/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ous</w:t>
            </w:r>
            <w:proofErr w:type="spellEnd"/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ous</w:t>
            </w:r>
            <w:proofErr w:type="spellEnd"/>
          </w:p>
          <w:p w14:paraId="576FB1EE" w14:textId="43259CF8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5039D94" wp14:editId="46C0F52E">
                  <wp:extent cx="155448" cy="219456"/>
                  <wp:effectExtent l="0" t="0" r="0" b="0"/>
                  <wp:docPr id="10" name="Picture 1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38ACB50" wp14:editId="2EA6A197">
                  <wp:extent cx="198120" cy="219456"/>
                  <wp:effectExtent l="0" t="0" r="0" b="9525"/>
                  <wp:docPr id="96" name="Picture 9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3110" w14:textId="77777777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  <w:t>Vegetable Sausage,</w:t>
            </w:r>
          </w:p>
          <w:p w14:paraId="7309DE8F" w14:textId="36B6EAA3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542F0F" w14:textId="77777777" w:rsidR="005547C4" w:rsidRPr="00C8609C" w:rsidRDefault="005547C4" w:rsidP="005547C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Vegetable</w:t>
            </w:r>
            <w:r w:rsidRPr="00C8609C">
              <w:rPr>
                <w:rFonts w:ascii="Source Sans Pro" w:hAnsi="Source Sans Pro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usage Pasta Bake</w:t>
            </w:r>
          </w:p>
          <w:p w14:paraId="5CAC11C1" w14:textId="129E081A" w:rsidR="005547C4" w:rsidRPr="00C8609C" w:rsidRDefault="005547C4" w:rsidP="005547C4">
            <w:pPr>
              <w:pStyle w:val="TableParagraph"/>
              <w:jc w:val="center"/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A98305" wp14:editId="29142BC9">
                  <wp:extent cx="155448" cy="219456"/>
                  <wp:effectExtent l="0" t="0" r="0" b="0"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31F20D" w14:textId="50EF6518" w:rsidR="005547C4" w:rsidRPr="00C8609C" w:rsidRDefault="005547C4" w:rsidP="005547C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y Pea Pasta</w:t>
            </w:r>
          </w:p>
        </w:tc>
      </w:tr>
      <w:tr w:rsidR="0029667A" w:rsidRPr="00C8609C" w14:paraId="33EB46FC" w14:textId="77777777" w:rsidTr="009B5F00">
        <w:trPr>
          <w:trHeight w:val="959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A4E2E77" w14:textId="77777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BLE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65368" w14:textId="444AE51F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arrot &amp; Cucumber</w:t>
            </w:r>
          </w:p>
          <w:p w14:paraId="2EA2F6F5" w14:textId="0844A5B0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Mixed Vegetables</w:t>
            </w:r>
          </w:p>
          <w:p w14:paraId="4070E449" w14:textId="6D7F547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4F0F9A9" wp14:editId="3BA6AC6D">
                  <wp:extent cx="198120" cy="219456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4990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arden Peas</w:t>
            </w:r>
          </w:p>
          <w:p w14:paraId="3E4F5E1F" w14:textId="5F6A8636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arrots</w:t>
            </w:r>
          </w:p>
          <w:p w14:paraId="08363B26" w14:textId="69974FD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CDFC1E6" wp14:editId="5F1E94FB">
                  <wp:extent cx="198120" cy="219456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5F8A" w14:textId="1A3B2224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281925A1" w14:textId="2BFA9993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easonal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reens</w:t>
            </w:r>
          </w:p>
          <w:p w14:paraId="2D2C9CBA" w14:textId="59E0F598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63A9C11" wp14:editId="3181F578">
                  <wp:extent cx="198120" cy="219456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CC6B" w14:textId="559A8854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reen Beans Sweetcorn, Salad</w:t>
            </w:r>
          </w:p>
          <w:p w14:paraId="4C2C25DF" w14:textId="25E4186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A87FF5B" wp14:editId="0E5C0FCB">
                  <wp:extent cx="198120" cy="219456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9CA9" w14:textId="4C951918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Baked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Beans</w:t>
            </w:r>
          </w:p>
          <w:p w14:paraId="577356CA" w14:textId="0EF0847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5C86A16A" w14:textId="5910C2E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31107D4" wp14:editId="6F6644E7">
                  <wp:extent cx="198120" cy="219456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7A" w:rsidRPr="00C8609C" w14:paraId="386EF95F" w14:textId="77777777" w:rsidTr="009B5F00">
        <w:trPr>
          <w:trHeight w:val="567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00560313" w14:textId="35874942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SANDWICHES,</w:t>
            </w:r>
          </w:p>
          <w:p w14:paraId="3E59C560" w14:textId="22124032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JACKETS, </w:t>
            </w:r>
          </w:p>
          <w:p w14:paraId="640F0577" w14:textId="74B65C68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F62C90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0174A7DD" w14:textId="48AC0EA1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Made Sandwic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with Cheddar, Ham</w:t>
            </w:r>
          </w:p>
          <w:p w14:paraId="1D14460E" w14:textId="4C963CBB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Baked Jacket Potato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 xml:space="preserve">with </w:t>
            </w:r>
            <w:r w:rsidRPr="00C8609C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 xml:space="preserve">Salmon &amp; Mayonnaise </w:t>
            </w:r>
            <w:r w:rsidRPr="00C8609C">
              <w:rPr>
                <w:rFonts w:ascii="Source Sans Pro" w:hAnsi="Source Sans Pro"/>
                <w:noProof/>
                <w:sz w:val="20"/>
                <w:szCs w:val="20"/>
                <w:lang w:val="en-US"/>
              </w:rPr>
              <w:drawing>
                <wp:inline distT="0" distB="0" distL="0" distR="0" wp14:anchorId="0E6B555F" wp14:editId="70E36FE7">
                  <wp:extent cx="219456" cy="1005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sz w:val="20"/>
                <w:szCs w:val="20"/>
              </w:rPr>
              <w:t>, Tuna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Mayonnaise, Grated Cheese or Baked Beans</w:t>
            </w:r>
          </w:p>
          <w:p w14:paraId="0D6A0C85" w14:textId="52188ECB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29667A" w:rsidRPr="00C8609C" w14:paraId="5C80505C" w14:textId="77777777" w:rsidTr="009B5F00">
        <w:trPr>
          <w:trHeight w:val="4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A00"/>
            <w:vAlign w:val="center"/>
          </w:tcPr>
          <w:p w14:paraId="4BC96A42" w14:textId="388AC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DESSER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558C" w14:textId="567FE16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</w:rPr>
              <w:t>Oat Cooki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A118" w14:textId="38758D18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ocolate Sponge with Chocolat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uce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or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ustard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B8D9" w14:textId="2461F766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</w:rPr>
            </w:pPr>
            <w:r>
              <w:rPr>
                <w:rFonts w:ascii="Source Sans Pro" w:hAnsi="Source Sans Pro"/>
                <w:b/>
                <w:bCs/>
                <w:sz w:val="20"/>
              </w:rPr>
              <w:t xml:space="preserve">Vanilla </w:t>
            </w:r>
            <w:r w:rsidRPr="00C8609C">
              <w:rPr>
                <w:rFonts w:ascii="Source Sans Pro" w:hAnsi="Source Sans Pro"/>
                <w:b/>
                <w:bCs/>
                <w:sz w:val="20"/>
              </w:rPr>
              <w:t>Ice Cream</w:t>
            </w:r>
          </w:p>
          <w:p w14:paraId="3844E944" w14:textId="35D35AF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BD140" w14:textId="05F9B8D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ocolate Shortbread Biscuit</w:t>
            </w:r>
          </w:p>
          <w:p w14:paraId="766468E7" w14:textId="08557ABE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46B59D7C" w14:textId="1DA24CAE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7856" w14:textId="4149A145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trawberry 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ponge </w:t>
            </w:r>
          </w:p>
        </w:tc>
      </w:tr>
    </w:tbl>
    <w:bookmarkStart w:id="1" w:name="_Hlk106176212"/>
    <w:p w14:paraId="720D6E1C" w14:textId="0C4268FA" w:rsidR="0088195D" w:rsidRPr="00983B6A" w:rsidRDefault="008A38AB" w:rsidP="00437337">
      <w:pPr>
        <w:pStyle w:val="NoSpacing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  <w:r w:rsidRPr="00B7433E">
        <w:rPr>
          <w:rFonts w:ascii="Source Sans Pro" w:hAnsi="Source Sans Pro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66937" wp14:editId="6F07E78F">
                <wp:simplePos x="0" y="0"/>
                <wp:positionH relativeFrom="margin">
                  <wp:posOffset>-107950</wp:posOffset>
                </wp:positionH>
                <wp:positionV relativeFrom="paragraph">
                  <wp:posOffset>181610</wp:posOffset>
                </wp:positionV>
                <wp:extent cx="5899150" cy="8763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DAFD" w14:textId="77777777" w:rsidR="008A38AB" w:rsidRPr="00116EAC" w:rsidRDefault="008A38AB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 xml:space="preserve">Salad Bar includes various fillings including </w:t>
                            </w:r>
                          </w:p>
                          <w:p w14:paraId="07E022AC" w14:textId="77777777" w:rsidR="008A38AB" w:rsidRPr="00116EAC" w:rsidRDefault="008A38AB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Lettuce, Cucumber, Cherry Tomatoes, Carrot Sticks, Raisins, Grapes, Mixed Peppers &amp; Sweetcorn (various 5 daily)</w:t>
                            </w:r>
                          </w:p>
                          <w:p w14:paraId="3C9EDB01" w14:textId="77777777" w:rsidR="008A38AB" w:rsidRPr="00116EAC" w:rsidRDefault="008A38AB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Cheese &amp; Tomato Pasta, Cheesy Pasta, Tuna Sweetcorn Pasta, Soy Noodles, Sweet Chilli Noodles, Coleslaw (Various 2 daily)</w:t>
                            </w:r>
                          </w:p>
                          <w:p w14:paraId="354489E2" w14:textId="2C5C7B28" w:rsidR="008A38AB" w:rsidRPr="00116EAC" w:rsidRDefault="008A38AB" w:rsidP="008A3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166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5pt;margin-top:14.3pt;width:464.5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">
                <v:textbox>
                  <w:txbxContent>
                    <w:p w14:paraId="77EADAFD" w14:textId="77777777" w:rsidR="008A38AB" w:rsidRPr="00116EAC" w:rsidRDefault="008A38AB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 xml:space="preserve">Salad Bar includes various fillings including </w:t>
                      </w:r>
                    </w:p>
                    <w:p w14:paraId="07E022AC" w14:textId="77777777" w:rsidR="008A38AB" w:rsidRPr="00116EAC" w:rsidRDefault="008A38AB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Lettuce, Cucumber, Cherry Tomatoes, Carrot Sticks, Raisins, Grapes, Mixed Peppers &amp; Sweetcorn (various 5 daily)</w:t>
                      </w:r>
                    </w:p>
                    <w:p w14:paraId="3C9EDB01" w14:textId="77777777" w:rsidR="008A38AB" w:rsidRPr="00116EAC" w:rsidRDefault="008A38AB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Cheese &amp; Tomato Pasta, Cheesy Pasta, Tuna Sweetcorn Pasta, Soy Noodles, Sweet Chilli Noodles, Coleslaw (Various 2 daily)</w:t>
                      </w:r>
                    </w:p>
                    <w:p w14:paraId="354489E2" w14:textId="2C5C7B28" w:rsidR="008A38AB" w:rsidRPr="00116EAC" w:rsidRDefault="008A38AB" w:rsidP="008A38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E6D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>Available Daily: Pick &amp; Mix Selection</w:t>
      </w:r>
      <w:r w:rsidR="00E76331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, </w:t>
      </w:r>
      <w:r w:rsidR="009A6E6D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>Salad, Fresh Bread, Fresh Fruit &amp; Yoghur</w:t>
      </w:r>
      <w:r w:rsidR="0088195D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>t</w:t>
      </w:r>
      <w:r w:rsidR="00BB2C69"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 </w:t>
      </w:r>
    </w:p>
    <w:p w14:paraId="61FD55D7" w14:textId="156AB31D" w:rsidR="009F7612" w:rsidRPr="008358B2" w:rsidRDefault="0088195D" w:rsidP="00675055">
      <w:pPr>
        <w:spacing w:after="0"/>
        <w:rPr>
          <w:rFonts w:ascii="Verdana" w:hAnsi="Verdana"/>
          <w:b/>
          <w:bCs/>
          <w:sz w:val="24"/>
          <w:szCs w:val="24"/>
        </w:rPr>
      </w:pPr>
      <w:r w:rsidRPr="008358B2">
        <w:rPr>
          <w:rFonts w:ascii="Verdana" w:hAnsi="Verdana"/>
          <w:b/>
          <w:bCs/>
          <w:sz w:val="24"/>
          <w:szCs w:val="24"/>
        </w:rPr>
        <w:t xml:space="preserve">                                       </w:t>
      </w:r>
    </w:p>
    <w:p w14:paraId="07D7FD3A" w14:textId="77777777" w:rsidR="00F70B8C" w:rsidRDefault="00F70B8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02E3C597" w14:textId="77777777" w:rsidR="00F70B8C" w:rsidRDefault="00F70B8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12E913C5" w14:textId="77777777" w:rsidR="009B5F00" w:rsidRDefault="009B5F00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23399215" w14:textId="77777777" w:rsidR="00422E4C" w:rsidRDefault="00422E4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653F23DA" w14:textId="77777777" w:rsidR="00422E4C" w:rsidRDefault="00422E4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78344F1B" w14:textId="77777777" w:rsidR="00422E4C" w:rsidRDefault="00422E4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67DBEE4D" w14:textId="77777777" w:rsidR="00422E4C" w:rsidRDefault="00422E4C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5903C92D" w14:textId="09CBBB45" w:rsidR="00F90363" w:rsidRPr="008358B2" w:rsidRDefault="00E358C9" w:rsidP="00A166D5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  <w:shd w:val="clear" w:color="auto" w:fill="FFFF00"/>
        </w:rPr>
      </w:pPr>
      <w:r w:rsidRPr="008358B2">
        <w:rPr>
          <w:rFonts w:ascii="Source Sans Pro" w:hAnsi="Source Sans Pro"/>
          <w:b/>
          <w:bCs/>
          <w:color w:val="512582"/>
          <w:sz w:val="36"/>
          <w:szCs w:val="36"/>
        </w:rPr>
        <w:lastRenderedPageBreak/>
        <w:t>S</w:t>
      </w:r>
      <w:r w:rsidR="0030005B" w:rsidRPr="008358B2">
        <w:rPr>
          <w:rFonts w:ascii="Source Sans Pro" w:hAnsi="Source Sans Pro"/>
          <w:b/>
          <w:bCs/>
          <w:color w:val="512582"/>
          <w:sz w:val="36"/>
          <w:szCs w:val="36"/>
        </w:rPr>
        <w:t>pring</w:t>
      </w:r>
      <w:r w:rsidR="00E971FC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  <w:r w:rsidR="0030005B" w:rsidRPr="008358B2">
        <w:rPr>
          <w:rFonts w:ascii="Source Sans Pro" w:hAnsi="Source Sans Pro"/>
          <w:b/>
          <w:bCs/>
          <w:color w:val="512582"/>
          <w:sz w:val="36"/>
          <w:szCs w:val="36"/>
        </w:rPr>
        <w:t>Summer</w:t>
      </w:r>
      <w:r w:rsidR="00DF7746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Menu – Week </w:t>
      </w:r>
      <w:r w:rsidR="00311A97" w:rsidRPr="008358B2">
        <w:rPr>
          <w:rFonts w:ascii="Source Sans Pro" w:hAnsi="Source Sans Pro"/>
          <w:b/>
          <w:bCs/>
          <w:color w:val="512582"/>
          <w:sz w:val="36"/>
          <w:szCs w:val="36"/>
        </w:rPr>
        <w:t>Two</w:t>
      </w:r>
      <w:bookmarkEnd w:id="1"/>
      <w:r w:rsidR="00A166D5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</w:p>
    <w:p w14:paraId="5B49A4D3" w14:textId="77777777" w:rsidR="00EB6C17" w:rsidRPr="00983B6A" w:rsidRDefault="00EB6C17" w:rsidP="00A166D5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12E092C4" w14:textId="77777777" w:rsidR="00A33941" w:rsidRPr="00983B6A" w:rsidRDefault="00A33941" w:rsidP="00A166D5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843"/>
        <w:gridCol w:w="2863"/>
        <w:gridCol w:w="2863"/>
        <w:gridCol w:w="2864"/>
        <w:gridCol w:w="2863"/>
        <w:gridCol w:w="2864"/>
      </w:tblGrid>
      <w:tr w:rsidR="00A40D71" w:rsidRPr="00C8609C" w14:paraId="0D81DA0B" w14:textId="77777777" w:rsidTr="00C8609C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5F434DC6" w14:textId="26DD8253" w:rsidR="00A40D71" w:rsidRPr="00456114" w:rsidRDefault="00A40D71" w:rsidP="00DA6BBD">
            <w:pPr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 xml:space="preserve">WEEK </w:t>
            </w:r>
            <w:r w:rsidR="00087B70" w:rsidRPr="00456114">
              <w:rPr>
                <w:rFonts w:ascii="Source Sans Pro" w:hAnsi="Source Sans Pro"/>
                <w:b/>
                <w:bCs/>
                <w:color w:val="512582"/>
              </w:rPr>
              <w:t>TWO</w:t>
            </w:r>
          </w:p>
        </w:tc>
        <w:tc>
          <w:tcPr>
            <w:tcW w:w="2863" w:type="dxa"/>
            <w:shd w:val="clear" w:color="auto" w:fill="FBBA00"/>
            <w:vAlign w:val="center"/>
          </w:tcPr>
          <w:p w14:paraId="340B8B0F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GREEN EARTH MONDAY</w:t>
            </w:r>
          </w:p>
        </w:tc>
        <w:tc>
          <w:tcPr>
            <w:tcW w:w="2863" w:type="dxa"/>
            <w:shd w:val="clear" w:color="auto" w:fill="FBBA00"/>
            <w:vAlign w:val="center"/>
          </w:tcPr>
          <w:p w14:paraId="39E28808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UESDAY</w:t>
            </w:r>
          </w:p>
        </w:tc>
        <w:tc>
          <w:tcPr>
            <w:tcW w:w="2864" w:type="dxa"/>
            <w:shd w:val="clear" w:color="auto" w:fill="FBBA00"/>
            <w:vAlign w:val="center"/>
          </w:tcPr>
          <w:p w14:paraId="42895C9E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WEDNESDAY</w:t>
            </w:r>
          </w:p>
        </w:tc>
        <w:tc>
          <w:tcPr>
            <w:tcW w:w="2863" w:type="dxa"/>
            <w:shd w:val="clear" w:color="auto" w:fill="FBBA00"/>
            <w:vAlign w:val="center"/>
          </w:tcPr>
          <w:p w14:paraId="2AB2FEB4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HURSDAY</w:t>
            </w:r>
          </w:p>
        </w:tc>
        <w:tc>
          <w:tcPr>
            <w:tcW w:w="2864" w:type="dxa"/>
            <w:shd w:val="clear" w:color="auto" w:fill="FBBA00"/>
            <w:vAlign w:val="center"/>
          </w:tcPr>
          <w:p w14:paraId="2FE2090C" w14:textId="77777777" w:rsidR="00A40D71" w:rsidRPr="00456114" w:rsidRDefault="00A40D71" w:rsidP="004223C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FRIDAY</w:t>
            </w:r>
          </w:p>
        </w:tc>
      </w:tr>
      <w:tr w:rsidR="009F7612" w:rsidRPr="00C8609C" w14:paraId="2CA78633" w14:textId="77777777" w:rsidTr="002F2557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54C8C159" w14:textId="77777777" w:rsidR="009F7612" w:rsidRPr="00046BE3" w:rsidRDefault="009F7612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MAIN </w:t>
            </w:r>
          </w:p>
          <w:p w14:paraId="499692D1" w14:textId="35EA06B5" w:rsidR="009F7612" w:rsidRPr="00046BE3" w:rsidRDefault="009F7612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2E0810" w14:textId="77777777" w:rsidR="00616873" w:rsidRPr="00C8609C" w:rsidRDefault="00616873" w:rsidP="0061687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4DF827F3" w14:textId="77777777" w:rsidR="00616873" w:rsidRPr="00C8609C" w:rsidRDefault="00616873" w:rsidP="0061687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ith Wedges </w:t>
            </w:r>
          </w:p>
          <w:p w14:paraId="308B25F5" w14:textId="6C081F3A" w:rsidR="000C1C05" w:rsidRPr="00C8609C" w:rsidRDefault="000C1C05" w:rsidP="009F761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EA2E2D1" wp14:editId="19E43163">
                  <wp:extent cx="133350" cy="266702"/>
                  <wp:effectExtent l="0" t="0" r="0" b="0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53BED29" w14:textId="6D755EA3" w:rsidR="009F7612" w:rsidRPr="00C8609C" w:rsidRDefault="00616873" w:rsidP="009F761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ausage, Mash, Yorkshire Puddings and Gravy</w:t>
            </w:r>
          </w:p>
        </w:tc>
        <w:tc>
          <w:tcPr>
            <w:tcW w:w="2864" w:type="dxa"/>
            <w:shd w:val="clear" w:color="auto" w:fill="FFFFFF" w:themeFill="background1"/>
          </w:tcPr>
          <w:p w14:paraId="470630D6" w14:textId="52C91ABB" w:rsidR="009F7612" w:rsidRPr="00C8609C" w:rsidRDefault="009F7612" w:rsidP="00D1790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icken</w:t>
            </w:r>
            <w:r w:rsidR="00D17902" w:rsidRPr="00C8609C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>, R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oast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FFFFF" w:themeFill="background1"/>
          </w:tcPr>
          <w:p w14:paraId="79131152" w14:textId="2951D865" w:rsidR="009F7612" w:rsidRPr="00C8609C" w:rsidRDefault="009F7612" w:rsidP="000C1C05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icken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Tikka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urry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D17902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="0061687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Rice </w:t>
            </w:r>
          </w:p>
          <w:p w14:paraId="538C4DA5" w14:textId="1909C31B" w:rsidR="000C1C05" w:rsidRPr="00C8609C" w:rsidRDefault="000C1C05" w:rsidP="000C1C05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33FC82B" wp14:editId="40EEDC62">
                  <wp:extent cx="155448" cy="219456"/>
                  <wp:effectExtent l="0" t="0" r="0" b="0"/>
                  <wp:docPr id="6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68E9397" wp14:editId="46C0C4D9">
                  <wp:extent cx="133350" cy="26670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488B8CDB" w14:textId="118DA58D" w:rsidR="009F7612" w:rsidRPr="00C8609C" w:rsidRDefault="009F7612" w:rsidP="009F7612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ttered Fish</w:t>
            </w:r>
            <w:r w:rsidR="00D17902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,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ip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Ketchup</w:t>
            </w:r>
          </w:p>
        </w:tc>
      </w:tr>
      <w:tr w:rsidR="00881E33" w:rsidRPr="00C8609C" w14:paraId="0E7BF402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69A9D580" w14:textId="77777777" w:rsidR="00881E33" w:rsidRPr="00046BE3" w:rsidRDefault="00881E33" w:rsidP="00881E33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VEGETARIAN </w:t>
            </w:r>
          </w:p>
          <w:p w14:paraId="31D427CC" w14:textId="6E100F2A" w:rsidR="00881E33" w:rsidRPr="00046BE3" w:rsidRDefault="00881E33" w:rsidP="00881E33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FC38324" w14:textId="77777777" w:rsidR="00B6297E" w:rsidRDefault="00B6297E" w:rsidP="00B6297E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Pizza &amp; 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  <w:p w14:paraId="33078BB6" w14:textId="1A8AC908" w:rsidR="00881E33" w:rsidRPr="00C8609C" w:rsidRDefault="00B6297E" w:rsidP="00B6297E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4F0049" wp14:editId="46CADC31">
                  <wp:extent cx="133350" cy="266702"/>
                  <wp:effectExtent l="0" t="0" r="0" b="0"/>
                  <wp:docPr id="8" name="Picture 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2CC" w:themeFill="accent4" w:themeFillTint="33"/>
          </w:tcPr>
          <w:p w14:paraId="43878D59" w14:textId="04EEAC66" w:rsidR="00881E33" w:rsidRPr="00C8609C" w:rsidRDefault="00616873" w:rsidP="00881E3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Veggie Sausage, Mash, Yorkshire Puddings and Gravy</w:t>
            </w:r>
          </w:p>
        </w:tc>
        <w:tc>
          <w:tcPr>
            <w:tcW w:w="2864" w:type="dxa"/>
            <w:shd w:val="clear" w:color="auto" w:fill="FFF2CC" w:themeFill="accent4" w:themeFillTint="33"/>
          </w:tcPr>
          <w:p w14:paraId="42466D11" w14:textId="06EA6A3C" w:rsidR="00881E33" w:rsidRPr="00C8609C" w:rsidRDefault="00616873" w:rsidP="00881E3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&amp; Onion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astry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ll</w:t>
            </w:r>
            <w:r w:rsidR="00881E33" w:rsidRPr="00C8609C"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  <w:t xml:space="preserve">, </w:t>
            </w:r>
            <w:r w:rsidR="00881E33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="00881E33"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881E33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="00881E33"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881E33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="00881E33"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FF2CC" w:themeFill="accent4" w:themeFillTint="33"/>
          </w:tcPr>
          <w:p w14:paraId="55C69AEF" w14:textId="3AE7C0A2" w:rsidR="00616873" w:rsidRPr="00C8609C" w:rsidRDefault="00616873" w:rsidP="00616873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>Vegetable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urry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Rice </w:t>
            </w:r>
          </w:p>
          <w:p w14:paraId="22D307EF" w14:textId="69FA2CFA" w:rsidR="00881E33" w:rsidRPr="00C8609C" w:rsidRDefault="00881E33" w:rsidP="00881E33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2CC" w:themeFill="accent4" w:themeFillTint="33"/>
          </w:tcPr>
          <w:p w14:paraId="300E2105" w14:textId="77777777" w:rsidR="00881E33" w:rsidRPr="00C8609C" w:rsidRDefault="00881E33" w:rsidP="00881E3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Margherita Macaroni </w:t>
            </w:r>
          </w:p>
          <w:p w14:paraId="14E41EBD" w14:textId="29159861" w:rsidR="00881E33" w:rsidRPr="00C8609C" w:rsidRDefault="00881E33" w:rsidP="00881E3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C8399BB" wp14:editId="1FAD6245">
                  <wp:extent cx="155448" cy="219456"/>
                  <wp:effectExtent l="0" t="0" r="0" b="0"/>
                  <wp:docPr id="32" name="Picture 3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7A" w:rsidRPr="00C8609C" w14:paraId="401F1AC1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1AD13B12" w14:textId="253AD10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BLE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B5448C" w14:textId="40AA9989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weetcorn,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2888169C" w14:textId="48D34CCA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Salad</w:t>
            </w:r>
          </w:p>
          <w:p w14:paraId="4521264E" w14:textId="40AA9989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1104B25" wp14:editId="591F9106">
                  <wp:extent cx="198120" cy="219456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056CE754" w14:textId="79B03C6C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een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Beans Cauliflower</w:t>
            </w:r>
          </w:p>
          <w:p w14:paraId="32719DCE" w14:textId="43DF2CE5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3CA2FB8" wp14:editId="5E95A093">
                  <wp:extent cx="198120" cy="219456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013028F0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arrots</w:t>
            </w:r>
          </w:p>
          <w:p w14:paraId="32362772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voy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abbage</w:t>
            </w:r>
          </w:p>
          <w:p w14:paraId="1398DC80" w14:textId="13F3FB09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1F24890" wp14:editId="16D669F2">
                  <wp:extent cx="198120" cy="21945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315BA7E1" w14:textId="0386FE66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weetcorn </w:t>
            </w:r>
          </w:p>
          <w:p w14:paraId="6CDA40CE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4CE4847" w14:textId="69F0CABA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59E39D4" wp14:editId="321D6850">
                  <wp:extent cx="198120" cy="219456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5F234E46" w14:textId="77777777" w:rsidR="0029667A" w:rsidRPr="00C8609C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ked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eans </w:t>
            </w:r>
          </w:p>
          <w:p w14:paraId="6711D46B" w14:textId="3C83DB33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42D6A906" w14:textId="20257E3C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688D3A" wp14:editId="1AFEC436">
                  <wp:extent cx="198120" cy="219456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7A" w:rsidRPr="00C8609C" w14:paraId="490D1873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8A851C4" w14:textId="77777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SANDWICHES,</w:t>
            </w:r>
          </w:p>
          <w:p w14:paraId="5C558DEA" w14:textId="77777777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JACKETS, </w:t>
            </w:r>
          </w:p>
          <w:p w14:paraId="04523436" w14:textId="1303FEEA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9B87212" w14:textId="77777777" w:rsidR="0029667A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57AEF4A" w14:textId="162DF772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Made Sandwich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Chedda</w:t>
            </w:r>
            <w:r>
              <w:rPr>
                <w:rFonts w:ascii="Source Sans Pro" w:hAnsi="Source Sans Pro"/>
                <w:sz w:val="20"/>
                <w:szCs w:val="20"/>
              </w:rPr>
              <w:t>r or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 xml:space="preserve"> Ham</w:t>
            </w:r>
          </w:p>
          <w:p w14:paraId="2AA981AA" w14:textId="726BC114" w:rsidR="0029667A" w:rsidRPr="00C8609C" w:rsidRDefault="0029667A" w:rsidP="002966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Baked Jacket Potato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Tuna &amp; Mayonnaise, Grated Cheese or Baked Beans</w:t>
            </w:r>
          </w:p>
          <w:p w14:paraId="10B3493B" w14:textId="53FCD136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29667A" w:rsidRPr="00C8609C" w14:paraId="7DEAAC33" w14:textId="77777777" w:rsidTr="002F2557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A00"/>
            <w:vAlign w:val="center"/>
          </w:tcPr>
          <w:p w14:paraId="005A031E" w14:textId="21114CC1" w:rsidR="0029667A" w:rsidRPr="00046BE3" w:rsidRDefault="0029667A" w:rsidP="0029667A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DESSERT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65704" w14:textId="035C982D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lapjack </w:t>
            </w:r>
          </w:p>
        </w:tc>
        <w:tc>
          <w:tcPr>
            <w:tcW w:w="2863" w:type="dxa"/>
            <w:shd w:val="clear" w:color="auto" w:fill="FFFFFF" w:themeFill="background1"/>
          </w:tcPr>
          <w:p w14:paraId="6DB3DD86" w14:textId="7E95FBD9" w:rsidR="0029667A" w:rsidRPr="00C8609C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Chocolate &amp; Banana Muffin </w:t>
            </w:r>
          </w:p>
          <w:p w14:paraId="77B4ED82" w14:textId="5AEBB947" w:rsidR="0029667A" w:rsidRPr="00C8609C" w:rsidRDefault="0029667A" w:rsidP="0029667A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68B69E9" w14:textId="7777777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Jelly</w:t>
            </w:r>
            <w:r w:rsidRPr="00C8609C">
              <w:rPr>
                <w:rFonts w:ascii="Source Sans Pro" w:hAnsi="Source Sans Pro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Mandarin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</w:p>
          <w:p w14:paraId="73087961" w14:textId="38EC46DA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B66DC7B" wp14:editId="142538DF">
                  <wp:extent cx="190500" cy="298174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27256079" w14:textId="3575188C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uity Jam 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ponge</w:t>
            </w:r>
            <w:r w:rsidRPr="00C8609C">
              <w:rPr>
                <w:rFonts w:ascii="Source Sans Pro" w:hAnsi="Source Sans Pro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ustard</w:t>
            </w:r>
          </w:p>
        </w:tc>
        <w:tc>
          <w:tcPr>
            <w:tcW w:w="2864" w:type="dxa"/>
            <w:shd w:val="clear" w:color="auto" w:fill="FFFFFF" w:themeFill="background1"/>
          </w:tcPr>
          <w:p w14:paraId="5FF2BA87" w14:textId="6F295917" w:rsidR="0029667A" w:rsidRPr="00C8609C" w:rsidRDefault="0029667A" w:rsidP="0029667A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ocolate Ice Cream</w:t>
            </w:r>
          </w:p>
        </w:tc>
      </w:tr>
    </w:tbl>
    <w:p w14:paraId="21FE5C37" w14:textId="77777777" w:rsidR="00A33941" w:rsidRDefault="00A33941" w:rsidP="008358B2">
      <w:pPr>
        <w:pStyle w:val="NoSpacing"/>
        <w:rPr>
          <w:rFonts w:ascii="Source Sans Pro" w:hAnsi="Source Sans Pro"/>
          <w:b/>
          <w:bCs/>
          <w:color w:val="282353"/>
          <w:sz w:val="24"/>
          <w:szCs w:val="24"/>
        </w:rPr>
      </w:pPr>
    </w:p>
    <w:p w14:paraId="6603A25C" w14:textId="61A56AC8" w:rsidR="008358B2" w:rsidRPr="00983B6A" w:rsidRDefault="008358B2" w:rsidP="008358B2">
      <w:pPr>
        <w:pStyle w:val="NoSpacing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  <w:r w:rsidRPr="00983B6A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Available Daily: Pick &amp; Mix Selection, Salad, Fresh Bread, Fresh Fruit &amp; Yoghurt </w:t>
      </w:r>
    </w:p>
    <w:p w14:paraId="643865A9" w14:textId="4E2A3965" w:rsidR="00B66A98" w:rsidRDefault="00116EAC" w:rsidP="008358B2">
      <w:pPr>
        <w:spacing w:after="0"/>
        <w:rPr>
          <w:rFonts w:ascii="Verdana" w:hAnsi="Verdana"/>
          <w:b/>
          <w:bCs/>
          <w:color w:val="FFFFFF" w:themeColor="background1"/>
        </w:rPr>
      </w:pPr>
      <w:r w:rsidRPr="00B7433E">
        <w:rPr>
          <w:rFonts w:ascii="Source Sans Pro" w:hAnsi="Source Sans Pro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E8B4FA" wp14:editId="2E73BA2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99150" cy="8763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0ADE" w14:textId="77777777" w:rsidR="00116EAC" w:rsidRPr="00116EAC" w:rsidRDefault="00116EAC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 xml:space="preserve">Salad Bar includes various fillings including </w:t>
                            </w:r>
                          </w:p>
                          <w:p w14:paraId="62BEBB8A" w14:textId="77777777" w:rsidR="00116EAC" w:rsidRPr="00116EAC" w:rsidRDefault="00116EAC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Lettuce, Cucumber, Cherry Tomatoes, Carrot Sticks, Raisins, Grapes, Mixed Peppers &amp; Sweetcorn (various 5 daily)</w:t>
                            </w:r>
                          </w:p>
                          <w:p w14:paraId="4A2D959E" w14:textId="77777777" w:rsidR="00116EAC" w:rsidRPr="00116EAC" w:rsidRDefault="00116EAC" w:rsidP="00116E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Cheese &amp; Tomato Pasta, Cheesy Pasta, Tuna Sweetcorn Pasta, Soy Noodles, Sweet Chilli Noodles, Coleslaw (Various 2 daily)</w:t>
                            </w:r>
                          </w:p>
                          <w:p w14:paraId="51D1AB3C" w14:textId="77777777" w:rsidR="00116EAC" w:rsidRPr="00116EAC" w:rsidRDefault="00116EAC" w:rsidP="00116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E8B4FA" id="_x0000_s1028" type="#_x0000_t202" style="position:absolute;margin-left:0;margin-top:3.6pt;width:464.5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">
                <v:textbox>
                  <w:txbxContent>
                    <w:p w14:paraId="3B450ADE" w14:textId="77777777" w:rsidR="00116EAC" w:rsidRPr="00116EAC" w:rsidRDefault="00116EAC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 xml:space="preserve">Salad Bar includes various fillings including </w:t>
                      </w:r>
                    </w:p>
                    <w:p w14:paraId="62BEBB8A" w14:textId="77777777" w:rsidR="00116EAC" w:rsidRPr="00116EAC" w:rsidRDefault="00116EAC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Lettuce, Cucumber, Cherry Tomatoes, Carrot Sticks, Raisins, Grapes, Mixed Peppers &amp; Sweetcorn (various 5 daily)</w:t>
                      </w:r>
                    </w:p>
                    <w:p w14:paraId="4A2D959E" w14:textId="77777777" w:rsidR="00116EAC" w:rsidRPr="00116EAC" w:rsidRDefault="00116EAC" w:rsidP="00116E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Cheese &amp; Tomato Pasta, Cheesy Pasta, Tuna Sweetcorn Pasta, Soy Noodles, Sweet Chilli Noodles, Coleslaw (Various 2 daily)</w:t>
                      </w:r>
                    </w:p>
                    <w:p w14:paraId="51D1AB3C" w14:textId="77777777" w:rsidR="00116EAC" w:rsidRPr="00116EAC" w:rsidRDefault="00116EAC" w:rsidP="00116E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87DCD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47F1C7E1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595F966E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77EB8941" w14:textId="77777777" w:rsidR="00B66A98" w:rsidRDefault="00B66A98" w:rsidP="008358B2">
      <w:pPr>
        <w:spacing w:after="0"/>
        <w:rPr>
          <w:rFonts w:ascii="Verdana" w:hAnsi="Verdana"/>
          <w:b/>
          <w:bCs/>
          <w:color w:val="FFFFFF" w:themeColor="background1"/>
        </w:rPr>
      </w:pPr>
    </w:p>
    <w:p w14:paraId="5E25E5FD" w14:textId="431AD85F" w:rsidR="00A33941" w:rsidRPr="00983B6A" w:rsidRDefault="008358B2" w:rsidP="008358B2">
      <w:pPr>
        <w:spacing w:after="0"/>
        <w:rPr>
          <w:rFonts w:ascii="Verdana" w:hAnsi="Verdana"/>
          <w:b/>
          <w:bCs/>
          <w:color w:val="FFFFFF" w:themeColor="background1"/>
        </w:rPr>
      </w:pPr>
      <w:r w:rsidRPr="00983B6A">
        <w:rPr>
          <w:rFonts w:ascii="Verdana" w:hAnsi="Verdana"/>
          <w:b/>
          <w:bCs/>
          <w:color w:val="FFFFFF" w:themeColor="background1"/>
        </w:rPr>
        <w:t xml:space="preserve">         </w:t>
      </w:r>
    </w:p>
    <w:p w14:paraId="15DAE3F4" w14:textId="77777777" w:rsidR="0034260A" w:rsidRDefault="0034260A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2AB4EA16" w14:textId="77777777" w:rsidR="00B6297E" w:rsidRDefault="00B6297E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01B54651" w14:textId="77777777" w:rsidR="00B6297E" w:rsidRDefault="00B6297E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09B31B52" w14:textId="77777777" w:rsidR="00B6297E" w:rsidRDefault="00B6297E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24A19163" w14:textId="77777777" w:rsidR="00B6297E" w:rsidRDefault="00B6297E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48D74B1F" w14:textId="77777777" w:rsidR="00B6297E" w:rsidRDefault="00B6297E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226994B7" w14:textId="77777777" w:rsidR="00B6297E" w:rsidRDefault="00B6297E" w:rsidP="00EA323C">
      <w:pPr>
        <w:spacing w:after="0"/>
        <w:rPr>
          <w:rFonts w:ascii="Source Sans Pro" w:hAnsi="Source Sans Pro"/>
          <w:b/>
          <w:bCs/>
          <w:color w:val="512582"/>
          <w:sz w:val="36"/>
          <w:szCs w:val="36"/>
        </w:rPr>
      </w:pPr>
    </w:p>
    <w:p w14:paraId="019B8E95" w14:textId="0669C2FA" w:rsidR="00E76331" w:rsidRPr="00A33941" w:rsidRDefault="00EB32FE" w:rsidP="00EA323C">
      <w:pPr>
        <w:spacing w:after="0"/>
        <w:rPr>
          <w:rFonts w:ascii="Verdana" w:hAnsi="Verdana"/>
          <w:b/>
          <w:bCs/>
        </w:rPr>
      </w:pPr>
      <w:r w:rsidRPr="008358B2">
        <w:rPr>
          <w:rFonts w:ascii="Source Sans Pro" w:hAnsi="Source Sans Pro"/>
          <w:b/>
          <w:bCs/>
          <w:color w:val="512582"/>
          <w:sz w:val="36"/>
          <w:szCs w:val="36"/>
        </w:rPr>
        <w:t>Spring</w:t>
      </w:r>
      <w:r w:rsidR="00E971FC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  <w:r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Summer </w:t>
      </w:r>
      <w:r w:rsidR="00311A97" w:rsidRPr="008358B2">
        <w:rPr>
          <w:rFonts w:ascii="Source Sans Pro" w:hAnsi="Source Sans Pro"/>
          <w:b/>
          <w:bCs/>
          <w:color w:val="512582"/>
          <w:sz w:val="36"/>
          <w:szCs w:val="36"/>
        </w:rPr>
        <w:t>Menu –</w:t>
      </w:r>
      <w:r w:rsidR="00EA323C" w:rsidRPr="008358B2">
        <w:rPr>
          <w:rFonts w:ascii="Source Sans Pro" w:hAnsi="Source Sans Pro"/>
          <w:b/>
          <w:bCs/>
          <w:color w:val="512582"/>
          <w:sz w:val="36"/>
          <w:szCs w:val="36"/>
        </w:rPr>
        <w:t xml:space="preserve"> </w:t>
      </w:r>
      <w:r w:rsidR="00311A97" w:rsidRPr="008358B2">
        <w:rPr>
          <w:rFonts w:ascii="Source Sans Pro" w:hAnsi="Source Sans Pro"/>
          <w:b/>
          <w:bCs/>
          <w:color w:val="512582"/>
          <w:sz w:val="36"/>
          <w:szCs w:val="36"/>
        </w:rPr>
        <w:t>Week Three</w:t>
      </w:r>
    </w:p>
    <w:p w14:paraId="6B994C81" w14:textId="051F49DB" w:rsidR="00EB6C17" w:rsidRDefault="00EB6C17" w:rsidP="00EA323C">
      <w:pPr>
        <w:spacing w:after="0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</w:p>
    <w:p w14:paraId="0650D25D" w14:textId="65A2F786" w:rsidR="00A33941" w:rsidRPr="00983B6A" w:rsidRDefault="00A33941" w:rsidP="00EA323C">
      <w:pPr>
        <w:spacing w:after="0"/>
        <w:rPr>
          <w:rFonts w:ascii="Source Sans Pro" w:hAnsi="Source Sans Pro"/>
          <w:b/>
          <w:bCs/>
          <w:color w:val="FFFFFF" w:themeColor="background1"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973"/>
        <w:gridCol w:w="2837"/>
        <w:gridCol w:w="2837"/>
        <w:gridCol w:w="2838"/>
        <w:gridCol w:w="2837"/>
        <w:gridCol w:w="2838"/>
      </w:tblGrid>
      <w:tr w:rsidR="00064704" w:rsidRPr="00C8609C" w14:paraId="68BB0019" w14:textId="77777777" w:rsidTr="008C2EA6">
        <w:trPr>
          <w:trHeight w:val="56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BBA00"/>
            <w:vAlign w:val="center"/>
          </w:tcPr>
          <w:p w14:paraId="5C01C5CF" w14:textId="76291DD5" w:rsidR="00EE45B2" w:rsidRPr="00456114" w:rsidRDefault="00EE45B2" w:rsidP="00DA6BBD">
            <w:pPr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 xml:space="preserve">WEEK </w:t>
            </w:r>
            <w:r w:rsidR="00087B70" w:rsidRPr="00456114">
              <w:rPr>
                <w:rFonts w:ascii="Source Sans Pro" w:hAnsi="Source Sans Pro"/>
                <w:b/>
                <w:bCs/>
                <w:color w:val="512582"/>
              </w:rPr>
              <w:t>THREE</w:t>
            </w:r>
          </w:p>
        </w:tc>
        <w:tc>
          <w:tcPr>
            <w:tcW w:w="2837" w:type="dxa"/>
            <w:shd w:val="clear" w:color="auto" w:fill="FBBA00"/>
            <w:vAlign w:val="center"/>
          </w:tcPr>
          <w:p w14:paraId="4B0E79C7" w14:textId="5E82F18B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GREEN EARTH MONDAY</w:t>
            </w:r>
          </w:p>
        </w:tc>
        <w:tc>
          <w:tcPr>
            <w:tcW w:w="2837" w:type="dxa"/>
            <w:shd w:val="clear" w:color="auto" w:fill="FBBA00"/>
            <w:vAlign w:val="center"/>
          </w:tcPr>
          <w:p w14:paraId="0562B07F" w14:textId="62561DD2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UESDAY</w:t>
            </w:r>
          </w:p>
        </w:tc>
        <w:tc>
          <w:tcPr>
            <w:tcW w:w="2838" w:type="dxa"/>
            <w:shd w:val="clear" w:color="auto" w:fill="FBBA00"/>
            <w:vAlign w:val="center"/>
          </w:tcPr>
          <w:p w14:paraId="3619AC83" w14:textId="76141FBC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WEDNESDAY</w:t>
            </w:r>
          </w:p>
        </w:tc>
        <w:tc>
          <w:tcPr>
            <w:tcW w:w="2837" w:type="dxa"/>
            <w:shd w:val="clear" w:color="auto" w:fill="FBBA00"/>
            <w:vAlign w:val="center"/>
          </w:tcPr>
          <w:p w14:paraId="11FBF629" w14:textId="7D125366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THURSDAY</w:t>
            </w:r>
          </w:p>
        </w:tc>
        <w:tc>
          <w:tcPr>
            <w:tcW w:w="2838" w:type="dxa"/>
            <w:shd w:val="clear" w:color="auto" w:fill="FBBA00"/>
            <w:vAlign w:val="center"/>
          </w:tcPr>
          <w:p w14:paraId="0A1F2AD6" w14:textId="431663AB" w:rsidR="00EE45B2" w:rsidRPr="00456114" w:rsidRDefault="00EE45B2" w:rsidP="007827D4">
            <w:pPr>
              <w:jc w:val="center"/>
              <w:rPr>
                <w:rFonts w:ascii="Source Sans Pro" w:hAnsi="Source Sans Pro"/>
                <w:b/>
                <w:bCs/>
                <w:color w:val="512582"/>
              </w:rPr>
            </w:pPr>
            <w:r w:rsidRPr="00456114">
              <w:rPr>
                <w:rFonts w:ascii="Source Sans Pro" w:hAnsi="Source Sans Pro"/>
                <w:b/>
                <w:bCs/>
                <w:color w:val="512582"/>
              </w:rPr>
              <w:t>FRIDAY</w:t>
            </w:r>
          </w:p>
        </w:tc>
      </w:tr>
      <w:tr w:rsidR="00A25A49" w:rsidRPr="00C8609C" w14:paraId="61B0E174" w14:textId="77777777" w:rsidTr="002F2557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0AD8AFA5" w14:textId="77777777" w:rsidR="00DA6BBD" w:rsidRPr="00046BE3" w:rsidRDefault="00A25A49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MAIN </w:t>
            </w:r>
          </w:p>
          <w:p w14:paraId="1E895EF8" w14:textId="77777777" w:rsidR="00A25A49" w:rsidRPr="00046BE3" w:rsidRDefault="00A25A49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  <w:p w14:paraId="68FFAD4D" w14:textId="2EFC4254" w:rsidR="00A33941" w:rsidRPr="00046BE3" w:rsidRDefault="00A33941" w:rsidP="00DA6BBD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56B338" w14:textId="77777777" w:rsidR="00616873" w:rsidRDefault="00A25A49" w:rsidP="0061687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izza</w:t>
            </w:r>
            <w:r w:rsidR="004B0CF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 </w:t>
            </w:r>
            <w:r w:rsidR="00616873"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  <w:p w14:paraId="33A8443B" w14:textId="04D4D0B0" w:rsidR="00860D24" w:rsidRPr="00C8609C" w:rsidRDefault="00860D24" w:rsidP="0061687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8BD48E5" wp14:editId="10A26252">
                  <wp:extent cx="133350" cy="266702"/>
                  <wp:effectExtent l="0" t="0" r="0" b="0"/>
                  <wp:docPr id="42" name="Picture 4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1D9A68CF" w14:textId="0D540C21" w:rsidR="00A25A49" w:rsidRPr="00C8609C" w:rsidRDefault="00A25A49" w:rsidP="00A25A4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Pork Hot Dog </w:t>
            </w:r>
          </w:p>
          <w:p w14:paraId="47B399A0" w14:textId="058EB30A" w:rsidR="00A25A49" w:rsidRPr="00C8609C" w:rsidRDefault="004B0CF9" w:rsidP="00A25A4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="00A25A49"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A25A4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ked</w:t>
            </w:r>
            <w:r w:rsidR="00A25A49"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A25A4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</w:t>
            </w:r>
            <w:r w:rsidR="00A25A49"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A25A4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  <w:p w14:paraId="594E5C6E" w14:textId="293604E2" w:rsidR="00A25A49" w:rsidRPr="00C8609C" w:rsidRDefault="00A25A49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2E3CCF5D" w14:textId="0232D7E4" w:rsidR="00A25A49" w:rsidRPr="00C8609C" w:rsidRDefault="00A25A49" w:rsidP="004B0CF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616873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>Gammon</w:t>
            </w:r>
            <w:r w:rsidR="004B0CF9"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 xml:space="preserve">, </w:t>
            </w:r>
            <w:r w:rsidR="00616873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Mashed Pot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5354F207" w14:textId="6B8F5ECB" w:rsidR="00A25A49" w:rsidRPr="00C8609C" w:rsidRDefault="00941000" w:rsidP="0096561B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Pasta bolognaise</w:t>
            </w:r>
          </w:p>
          <w:p w14:paraId="7579B0D6" w14:textId="77777777" w:rsidR="00860D24" w:rsidRDefault="00860D24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E2B2D2" wp14:editId="08F31143">
                  <wp:extent cx="155448" cy="219456"/>
                  <wp:effectExtent l="0" t="0" r="0" b="0"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215D475" wp14:editId="7A846F8E">
                  <wp:extent cx="133350" cy="266702"/>
                  <wp:effectExtent l="0" t="0" r="0" b="0"/>
                  <wp:docPr id="44" name="Picture 4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B48"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411245E" wp14:editId="00AD2423">
                  <wp:extent cx="198120" cy="219456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EFBC" w14:textId="7AED1CE0" w:rsidR="00033F99" w:rsidRPr="00C8609C" w:rsidRDefault="00033F99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6469BB79" w14:textId="70FFD0E7" w:rsidR="00A25A49" w:rsidRPr="00C8609C" w:rsidRDefault="00A25A49" w:rsidP="00A25A49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sh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ingers</w:t>
            </w:r>
            <w:r w:rsidR="004B0CF9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,</w:t>
            </w:r>
          </w:p>
          <w:p w14:paraId="0F58EE0B" w14:textId="20FE20EF" w:rsidR="00A25A49" w:rsidRPr="00C8609C" w:rsidRDefault="00A25A49" w:rsidP="00A25A4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hips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&amp;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Ketchup</w:t>
            </w:r>
          </w:p>
        </w:tc>
      </w:tr>
      <w:tr w:rsidR="003A4CD4" w:rsidRPr="00C8609C" w14:paraId="11FF3C32" w14:textId="77777777" w:rsidTr="002F255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4D3C5732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RIAN</w:t>
            </w:r>
          </w:p>
          <w:p w14:paraId="41A4C88F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  <w:p w14:paraId="0E73FE12" w14:textId="6A545DF1" w:rsidR="00A33941" w:rsidRPr="00046BE3" w:rsidRDefault="00A33941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0909F49" w14:textId="77777777" w:rsidR="00B6297E" w:rsidRDefault="00B6297E" w:rsidP="00B6297E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ees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&amp;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Tomato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Pizza &amp; 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Wedges</w:t>
            </w:r>
          </w:p>
          <w:p w14:paraId="12E6A606" w14:textId="573BA6E8" w:rsidR="003A4CD4" w:rsidRPr="00C8609C" w:rsidRDefault="00B6297E" w:rsidP="00B6297E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67F07FF" wp14:editId="726282D2">
                  <wp:extent cx="133350" cy="266702"/>
                  <wp:effectExtent l="0" t="0" r="0" b="0"/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6CAAD1CA" w14:textId="7777777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Veggie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Mince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asta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ake </w:t>
            </w:r>
          </w:p>
          <w:p w14:paraId="357BF179" w14:textId="703F2F6F" w:rsidR="003A4CD4" w:rsidRPr="00C8609C" w:rsidRDefault="003A4CD4" w:rsidP="003A4CD4">
            <w:pPr>
              <w:jc w:val="center"/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30BBBAC" wp14:editId="342B8330">
                  <wp:extent cx="155448" cy="219456"/>
                  <wp:effectExtent l="0" t="0" r="0" b="0"/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45489C7" wp14:editId="3A3659C1">
                  <wp:extent cx="198120" cy="219456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2CC" w:themeFill="accent4" w:themeFillTint="33"/>
          </w:tcPr>
          <w:p w14:paraId="453F1897" w14:textId="77777777" w:rsidR="00B13BB1" w:rsidRDefault="003A4CD4" w:rsidP="00B13BB1">
            <w:pPr>
              <w:pStyle w:val="TableParagraph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Quorn</w:t>
            </w:r>
            <w:r w:rsidRPr="00C8609C">
              <w:rPr>
                <w:rFonts w:ascii="Source Sans Pro" w:hAnsi="Source Sans Pro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Roast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18909AF9" w14:textId="77777777" w:rsidR="00B13BB1" w:rsidRDefault="003A4CD4" w:rsidP="00B13BB1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, Roast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Potatoes</w:t>
            </w:r>
            <w:r w:rsidRPr="00C8609C"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6EEB78C2" w14:textId="209F4116" w:rsidR="003A4CD4" w:rsidRPr="00C8609C" w:rsidRDefault="003A4CD4" w:rsidP="00B13BB1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&amp;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55C9A659" w14:textId="0B95A261" w:rsidR="00B6297E" w:rsidRPr="00C8609C" w:rsidRDefault="00B6297E" w:rsidP="00B6297E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 xml:space="preserve">Vegetable </w:t>
            </w:r>
            <w:r w:rsidR="00941000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pasta bolognaise</w:t>
            </w:r>
            <w:bookmarkStart w:id="2" w:name="_GoBack"/>
            <w:bookmarkEnd w:id="2"/>
            <w:r w:rsidRPr="00C8609C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FF7A6D" w14:textId="77777777" w:rsidR="00B6297E" w:rsidRDefault="00B6297E" w:rsidP="00B6297E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B08761F" wp14:editId="3EA86AE3">
                  <wp:extent cx="155448" cy="219456"/>
                  <wp:effectExtent l="0" t="0" r="0" b="0"/>
                  <wp:docPr id="13" name="Picture 1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E196865" wp14:editId="0FC6D40B">
                  <wp:extent cx="133350" cy="266702"/>
                  <wp:effectExtent l="0" t="0" r="0" b="0"/>
                  <wp:docPr id="14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C16C4E" wp14:editId="6C64E305">
                  <wp:extent cx="198120" cy="21945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A775" w14:textId="7A75E845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2CC" w:themeFill="accent4" w:themeFillTint="33"/>
          </w:tcPr>
          <w:p w14:paraId="2E190C72" w14:textId="07521EAD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Macaroni Cheese</w:t>
            </w:r>
          </w:p>
        </w:tc>
      </w:tr>
      <w:tr w:rsidR="003A4CD4" w:rsidRPr="00C8609C" w14:paraId="7CF792F9" w14:textId="77777777" w:rsidTr="002F255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2D4DD53A" w14:textId="3C774428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VEGETABLES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7F0162" w14:textId="77777777" w:rsidR="003A4CD4" w:rsidRPr="00C8609C" w:rsidRDefault="003A4CD4" w:rsidP="003A4CD4">
            <w:pPr>
              <w:pStyle w:val="TableParagraph"/>
              <w:ind w:hanging="185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Mixed</w:t>
            </w:r>
            <w:r w:rsidRPr="00C8609C">
              <w:rPr>
                <w:rFonts w:ascii="Source Sans Pro" w:hAnsi="Source Sans Pro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Vegetables </w:t>
            </w:r>
          </w:p>
          <w:p w14:paraId="026338F8" w14:textId="40E0BC6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Salad</w:t>
            </w:r>
          </w:p>
          <w:p w14:paraId="1DF9CD44" w14:textId="75D84A14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59EC9A5" wp14:editId="37AA7378">
                  <wp:extent cx="198120" cy="219456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33E68028" w14:textId="07980007" w:rsidR="003A4CD4" w:rsidRPr="00C8609C" w:rsidRDefault="003A4CD4" w:rsidP="003A4CD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Peas, Sweetcorn</w:t>
            </w:r>
          </w:p>
          <w:p w14:paraId="13447037" w14:textId="16427288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E308C39" wp14:editId="77801EC0">
                  <wp:extent cx="198120" cy="219456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236D28C8" w14:textId="039D344D" w:rsidR="003A4CD4" w:rsidRPr="00C8609C" w:rsidRDefault="00616873" w:rsidP="003A4CD4">
            <w:pPr>
              <w:jc w:val="center"/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 xml:space="preserve">Carrots &amp; </w:t>
            </w:r>
            <w:r w:rsidR="003A4CD4"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43919E89" w14:textId="521172C2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26C539F" wp14:editId="10D0B7C2">
                  <wp:extent cx="198120" cy="219456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66948F2C" w14:textId="77777777" w:rsidR="003A4CD4" w:rsidRPr="00C8609C" w:rsidRDefault="003A4CD4" w:rsidP="003A4CD4">
            <w:pPr>
              <w:pStyle w:val="TableParagraph"/>
              <w:ind w:hanging="252"/>
              <w:jc w:val="center"/>
              <w:rPr>
                <w:rFonts w:ascii="Source Sans Pro" w:hAnsi="Source Sans Pro"/>
                <w:b/>
                <w:bCs/>
                <w:spacing w:val="-11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Green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eans</w:t>
            </w:r>
          </w:p>
          <w:p w14:paraId="7DED6941" w14:textId="2E2D747D" w:rsidR="003A4CD4" w:rsidRPr="00C8609C" w:rsidRDefault="00616873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weetcorn</w:t>
            </w:r>
          </w:p>
          <w:p w14:paraId="447BBC38" w14:textId="50F58CD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728EDF1" wp14:editId="783D2E95">
                  <wp:extent cx="198120" cy="219456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74BCD809" w14:textId="7777777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Baked</w:t>
            </w:r>
            <w:r w:rsidRPr="00C8609C">
              <w:rPr>
                <w:rFonts w:ascii="Source Sans Pro" w:hAnsi="Source Sans Pro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Beans </w:t>
            </w:r>
          </w:p>
          <w:p w14:paraId="798C69FA" w14:textId="7777777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pacing w:val="-2"/>
                <w:sz w:val="20"/>
                <w:szCs w:val="20"/>
              </w:rPr>
              <w:t>Garden</w:t>
            </w:r>
            <w:r w:rsidRPr="00C8609C">
              <w:rPr>
                <w:rFonts w:ascii="Source Sans Pro" w:hAnsi="Source Sans Pro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609C">
              <w:rPr>
                <w:rFonts w:ascii="Source Sans Pro" w:hAnsi="Source Sans Pro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59F09100" w14:textId="244AA2EC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E590057" wp14:editId="176EE3D2">
                  <wp:extent cx="198120" cy="219456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D4" w:rsidRPr="00C8609C" w14:paraId="458C6D7A" w14:textId="77777777" w:rsidTr="009B5F00">
        <w:trPr>
          <w:trHeight w:val="815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BA00"/>
            <w:vAlign w:val="center"/>
          </w:tcPr>
          <w:p w14:paraId="06AF0B71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>SANDWICHES,</w:t>
            </w:r>
          </w:p>
          <w:p w14:paraId="0456B22A" w14:textId="77777777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JACKETS, </w:t>
            </w:r>
          </w:p>
          <w:p w14:paraId="40CE62D4" w14:textId="33B2B2BF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</w:p>
        </w:tc>
        <w:tc>
          <w:tcPr>
            <w:tcW w:w="14187" w:type="dxa"/>
            <w:gridSpan w:val="5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A67BAC7" w14:textId="77777777" w:rsidR="00983B6A" w:rsidRDefault="00983B6A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4295C1B9" w14:textId="2ACED4BA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Made Sandwich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Cheddar</w:t>
            </w:r>
            <w:r w:rsidR="008A38AB">
              <w:rPr>
                <w:rFonts w:ascii="Source Sans Pro" w:hAnsi="Source Sans Pro"/>
                <w:sz w:val="20"/>
                <w:szCs w:val="20"/>
              </w:rPr>
              <w:t xml:space="preserve"> or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Ham</w:t>
            </w:r>
          </w:p>
          <w:p w14:paraId="06359E38" w14:textId="4BF05278" w:rsidR="003A4CD4" w:rsidRPr="00C8609C" w:rsidRDefault="003A4CD4" w:rsidP="003A4CD4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reshly Baked Jacket Potato with </w:t>
            </w:r>
            <w:r w:rsidRPr="00C8609C">
              <w:rPr>
                <w:rFonts w:ascii="Source Sans Pro" w:hAnsi="Source Sans Pro"/>
                <w:sz w:val="20"/>
                <w:szCs w:val="20"/>
              </w:rPr>
              <w:t>Tuna &amp; Mayonnaise, Grated Cheese or Baked Beans</w:t>
            </w:r>
          </w:p>
          <w:p w14:paraId="42655C22" w14:textId="287545C7" w:rsidR="00983B6A" w:rsidRPr="00C8609C" w:rsidRDefault="00983B6A" w:rsidP="00523821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3A4CD4" w:rsidRPr="00C8609C" w14:paraId="6CB84AC1" w14:textId="77777777" w:rsidTr="002F255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A00"/>
            <w:vAlign w:val="center"/>
          </w:tcPr>
          <w:p w14:paraId="32DE57DF" w14:textId="0EE2ECFA" w:rsidR="003A4CD4" w:rsidRPr="00046BE3" w:rsidRDefault="003A4CD4" w:rsidP="003A4CD4">
            <w:pPr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</w:pPr>
            <w:r w:rsidRPr="00046BE3">
              <w:rPr>
                <w:rFonts w:ascii="Source Sans Pro" w:hAnsi="Source Sans Pro"/>
                <w:b/>
                <w:bCs/>
                <w:color w:val="512582"/>
                <w:sz w:val="20"/>
                <w:szCs w:val="20"/>
              </w:rPr>
              <w:t xml:space="preserve">DESSERT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DDC57B" w14:textId="689A4F62" w:rsidR="00B13BB1" w:rsidRPr="00C8609C" w:rsidRDefault="00B13BB1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Vanilla Blondie</w:t>
            </w:r>
          </w:p>
        </w:tc>
        <w:tc>
          <w:tcPr>
            <w:tcW w:w="2837" w:type="dxa"/>
            <w:shd w:val="clear" w:color="auto" w:fill="FFFFFF" w:themeFill="background1"/>
          </w:tcPr>
          <w:p w14:paraId="23D43B9F" w14:textId="08E46C8F" w:rsidR="003A4CD4" w:rsidRPr="00C8609C" w:rsidRDefault="003A4CD4" w:rsidP="00616873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Flapjack</w:t>
            </w:r>
          </w:p>
          <w:p w14:paraId="73644A23" w14:textId="3E255C00" w:rsidR="003A4CD4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54EDAD64" w14:textId="3121A92F" w:rsidR="00DE77F4" w:rsidRPr="00C8609C" w:rsidRDefault="00DE77F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3D21A786" w14:textId="0508F22F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Oat Crunch Biscuit</w:t>
            </w:r>
          </w:p>
        </w:tc>
        <w:tc>
          <w:tcPr>
            <w:tcW w:w="2837" w:type="dxa"/>
            <w:shd w:val="clear" w:color="auto" w:fill="FFFFFF" w:themeFill="background1"/>
          </w:tcPr>
          <w:p w14:paraId="5732DBEA" w14:textId="38A90FF8" w:rsidR="003A4CD4" w:rsidRPr="00C8609C" w:rsidRDefault="00B13BB1" w:rsidP="003A4CD4">
            <w:pPr>
              <w:pStyle w:val="TableParagraph"/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Marble</w:t>
            </w:r>
            <w:r w:rsidR="003A4CD4"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Sponge &amp; Custard</w:t>
            </w:r>
          </w:p>
          <w:p w14:paraId="4F24A37C" w14:textId="202FC5F7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4BA0A3CA" w14:textId="0D931A03" w:rsidR="003A4CD4" w:rsidRPr="00C8609C" w:rsidRDefault="003A4CD4" w:rsidP="003A4CD4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sz w:val="20"/>
                <w:szCs w:val="20"/>
              </w:rPr>
              <w:t>Chocolate Cornflake Cake</w:t>
            </w:r>
          </w:p>
        </w:tc>
      </w:tr>
    </w:tbl>
    <w:p w14:paraId="11C821B1" w14:textId="77777777" w:rsidR="00A33941" w:rsidRDefault="00A33941" w:rsidP="008358B2">
      <w:pPr>
        <w:pStyle w:val="NoSpacing"/>
        <w:rPr>
          <w:rFonts w:ascii="Source Sans Pro" w:hAnsi="Source Sans Pro"/>
          <w:b/>
          <w:bCs/>
          <w:color w:val="282353"/>
        </w:rPr>
      </w:pPr>
    </w:p>
    <w:p w14:paraId="4BF25E8B" w14:textId="4396F880" w:rsidR="008358B2" w:rsidRPr="00EB6C17" w:rsidRDefault="008358B2" w:rsidP="008358B2">
      <w:pPr>
        <w:pStyle w:val="NoSpacing"/>
        <w:rPr>
          <w:rFonts w:ascii="Source Sans Pro" w:hAnsi="Source Sans Pro"/>
          <w:b/>
          <w:bCs/>
          <w:color w:val="FFFFFF" w:themeColor="background1"/>
          <w:sz w:val="24"/>
          <w:szCs w:val="24"/>
        </w:rPr>
      </w:pPr>
      <w:r w:rsidRPr="00EB6C17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Available Daily: Pick &amp; Mix Selection, Salad, Fresh Bread, Fresh Fruit &amp; Yoghurt </w:t>
      </w:r>
    </w:p>
    <w:p w14:paraId="2C21C93F" w14:textId="77777777" w:rsidR="008358B2" w:rsidRPr="00EB6C17" w:rsidRDefault="008358B2" w:rsidP="008358B2">
      <w:pPr>
        <w:spacing w:after="0"/>
        <w:rPr>
          <w:rFonts w:ascii="Verdana" w:hAnsi="Verdana"/>
          <w:b/>
          <w:bCs/>
          <w:sz w:val="24"/>
          <w:szCs w:val="24"/>
        </w:rPr>
      </w:pPr>
      <w:r w:rsidRPr="00EB6C17">
        <w:rPr>
          <w:rFonts w:ascii="Verdana" w:hAnsi="Verdana"/>
          <w:b/>
          <w:bCs/>
          <w:sz w:val="24"/>
          <w:szCs w:val="24"/>
        </w:rPr>
        <w:t xml:space="preserve">                                       </w:t>
      </w:r>
    </w:p>
    <w:p w14:paraId="4B8CF2DD" w14:textId="16F62014" w:rsidR="00527CC5" w:rsidRPr="008358B2" w:rsidRDefault="00B13BB1" w:rsidP="008358B2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  <w:r w:rsidRPr="00B7433E">
        <w:rPr>
          <w:rFonts w:ascii="Source Sans Pro" w:hAnsi="Source Sans Pro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396B04" wp14:editId="64CB6AC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99150" cy="87630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8C01" w14:textId="77777777" w:rsidR="00B13BB1" w:rsidRPr="00116EAC" w:rsidRDefault="00B13BB1" w:rsidP="00B13B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 xml:space="preserve">Salad Bar includes various fillings including </w:t>
                            </w:r>
                          </w:p>
                          <w:p w14:paraId="0B59BDEF" w14:textId="77777777" w:rsidR="00B13BB1" w:rsidRPr="00116EAC" w:rsidRDefault="00B13BB1" w:rsidP="00B13B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Lettuce, Cucumber, Cherry Tomatoes, Carrot Sticks, Raisins, Grapes, Mixed Peppers &amp; Sweetcorn (various 5 daily)</w:t>
                            </w:r>
                          </w:p>
                          <w:p w14:paraId="0CD83CD0" w14:textId="77777777" w:rsidR="00B13BB1" w:rsidRPr="00116EAC" w:rsidRDefault="00B13BB1" w:rsidP="00B13BB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16EAC">
                              <w:rPr>
                                <w:sz w:val="20"/>
                                <w:szCs w:val="20"/>
                              </w:rPr>
                              <w:t>Cheese &amp; Tomato Pasta, Cheesy Pasta, Tuna Sweetcorn Pasta, Soy Noodles, Sweet Chilli Noodles, Coleslaw (Various 2 daily)</w:t>
                            </w:r>
                          </w:p>
                          <w:p w14:paraId="5EA1B9DF" w14:textId="77777777" w:rsidR="00B13BB1" w:rsidRPr="00116EAC" w:rsidRDefault="00B13BB1" w:rsidP="00B13B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396B04" id="_x0000_s1029" type="#_x0000_t202" style="position:absolute;margin-left:0;margin-top:3.55pt;width:464.5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jWFAIAACY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">
                <v:textbox>
                  <w:txbxContent>
                    <w:p w14:paraId="2F7A8C01" w14:textId="77777777" w:rsidR="00B13BB1" w:rsidRPr="00116EAC" w:rsidRDefault="00B13BB1" w:rsidP="00B13B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 xml:space="preserve">Salad Bar includes various fillings including </w:t>
                      </w:r>
                    </w:p>
                    <w:p w14:paraId="0B59BDEF" w14:textId="77777777" w:rsidR="00B13BB1" w:rsidRPr="00116EAC" w:rsidRDefault="00B13BB1" w:rsidP="00B13B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Lettuce, Cucumber, Cherry Tomatoes, Carrot Sticks, Raisins, Grapes, Mixed Peppers &amp; Sweetcorn (various 5 daily)</w:t>
                      </w:r>
                    </w:p>
                    <w:p w14:paraId="0CD83CD0" w14:textId="77777777" w:rsidR="00B13BB1" w:rsidRPr="00116EAC" w:rsidRDefault="00B13BB1" w:rsidP="00B13BB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16EAC">
                        <w:rPr>
                          <w:sz w:val="20"/>
                          <w:szCs w:val="20"/>
                        </w:rPr>
                        <w:t>Cheese &amp; Tomato Pasta, Cheesy Pasta, Tuna Sweetcorn Pasta, Soy Noodles, Sweet Chilli Noodles, Coleslaw (Various 2 daily)</w:t>
                      </w:r>
                    </w:p>
                    <w:p w14:paraId="5EA1B9DF" w14:textId="77777777" w:rsidR="00B13BB1" w:rsidRPr="00116EAC" w:rsidRDefault="00B13BB1" w:rsidP="00B13B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CC5" w:rsidRPr="008358B2" w:rsidSect="004E2CE8">
      <w:headerReference w:type="even" r:id="rId16"/>
      <w:headerReference w:type="default" r:id="rId17"/>
      <w:head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23F60" w14:textId="77777777" w:rsidR="008E4D06" w:rsidRDefault="008E4D06" w:rsidP="009B4B59">
      <w:pPr>
        <w:spacing w:after="0" w:line="240" w:lineRule="auto"/>
      </w:pPr>
      <w:r>
        <w:separator/>
      </w:r>
    </w:p>
  </w:endnote>
  <w:endnote w:type="continuationSeparator" w:id="0">
    <w:p w14:paraId="115DDE7F" w14:textId="77777777" w:rsidR="008E4D06" w:rsidRDefault="008E4D06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9624" w14:textId="77777777" w:rsidR="008E4D06" w:rsidRDefault="008E4D06" w:rsidP="009B4B59">
      <w:pPr>
        <w:spacing w:after="0" w:line="240" w:lineRule="auto"/>
      </w:pPr>
      <w:r>
        <w:separator/>
      </w:r>
    </w:p>
  </w:footnote>
  <w:footnote w:type="continuationSeparator" w:id="0">
    <w:p w14:paraId="43B51E0A" w14:textId="77777777" w:rsidR="008E4D06" w:rsidRDefault="008E4D06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E8F7" w14:textId="50470978" w:rsidR="009B4B59" w:rsidRDefault="00941000">
    <w:pPr>
      <w:pStyle w:val="Header"/>
    </w:pPr>
    <w:r>
      <w:rPr>
        <w:noProof/>
      </w:rPr>
      <w:pict w14:anchorId="50431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5719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Eativerse Menu Backgrounds SS23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1E5E" w14:textId="38C74C98" w:rsidR="009B4B59" w:rsidRDefault="00941000">
    <w:pPr>
      <w:pStyle w:val="Header"/>
    </w:pPr>
    <w:r>
      <w:rPr>
        <w:noProof/>
      </w:rPr>
      <w:pict w14:anchorId="50D22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5720" o:spid="_x0000_s1039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EP2308 Eativerse Menu Backgrounds SS23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1031" w14:textId="7FB08AF0" w:rsidR="009B4B59" w:rsidRDefault="00941000">
    <w:pPr>
      <w:pStyle w:val="Header"/>
    </w:pPr>
    <w:r>
      <w:rPr>
        <w:noProof/>
      </w:rPr>
      <w:pict w14:anchorId="32CF2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5718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Eativerse Menu Backgrounds SS23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12"/>
    <w:rsid w:val="0000270A"/>
    <w:rsid w:val="00005499"/>
    <w:rsid w:val="0001761D"/>
    <w:rsid w:val="00020E75"/>
    <w:rsid w:val="00032190"/>
    <w:rsid w:val="00033D73"/>
    <w:rsid w:val="00033F99"/>
    <w:rsid w:val="00037B87"/>
    <w:rsid w:val="00046BE3"/>
    <w:rsid w:val="00047195"/>
    <w:rsid w:val="00050A9E"/>
    <w:rsid w:val="000607F5"/>
    <w:rsid w:val="00064704"/>
    <w:rsid w:val="000664D7"/>
    <w:rsid w:val="000813BB"/>
    <w:rsid w:val="000872CA"/>
    <w:rsid w:val="000877F8"/>
    <w:rsid w:val="00087B70"/>
    <w:rsid w:val="00091402"/>
    <w:rsid w:val="00095D93"/>
    <w:rsid w:val="00097EA5"/>
    <w:rsid w:val="000A3089"/>
    <w:rsid w:val="000B1D5D"/>
    <w:rsid w:val="000C1C05"/>
    <w:rsid w:val="000C3778"/>
    <w:rsid w:val="000E0105"/>
    <w:rsid w:val="000E316B"/>
    <w:rsid w:val="000E32AA"/>
    <w:rsid w:val="000E3614"/>
    <w:rsid w:val="000E3D86"/>
    <w:rsid w:val="000E6146"/>
    <w:rsid w:val="000F6B0B"/>
    <w:rsid w:val="00110A40"/>
    <w:rsid w:val="00111BDE"/>
    <w:rsid w:val="00112F62"/>
    <w:rsid w:val="00116EAC"/>
    <w:rsid w:val="001174CE"/>
    <w:rsid w:val="0013518F"/>
    <w:rsid w:val="001378EA"/>
    <w:rsid w:val="00137EA7"/>
    <w:rsid w:val="001430AF"/>
    <w:rsid w:val="001463B4"/>
    <w:rsid w:val="00156D59"/>
    <w:rsid w:val="001570EC"/>
    <w:rsid w:val="0016069D"/>
    <w:rsid w:val="001622AE"/>
    <w:rsid w:val="00175D5F"/>
    <w:rsid w:val="00176E10"/>
    <w:rsid w:val="00176FB7"/>
    <w:rsid w:val="0019116C"/>
    <w:rsid w:val="0019555C"/>
    <w:rsid w:val="001B3904"/>
    <w:rsid w:val="001C0F43"/>
    <w:rsid w:val="001C6B03"/>
    <w:rsid w:val="001D4A17"/>
    <w:rsid w:val="001E07AF"/>
    <w:rsid w:val="001E3826"/>
    <w:rsid w:val="001E463C"/>
    <w:rsid w:val="001F3E1B"/>
    <w:rsid w:val="00200503"/>
    <w:rsid w:val="002017E0"/>
    <w:rsid w:val="0020337E"/>
    <w:rsid w:val="00203676"/>
    <w:rsid w:val="002102A3"/>
    <w:rsid w:val="00217CFC"/>
    <w:rsid w:val="002214DE"/>
    <w:rsid w:val="00233D49"/>
    <w:rsid w:val="00241290"/>
    <w:rsid w:val="002434F3"/>
    <w:rsid w:val="0026354A"/>
    <w:rsid w:val="00267B14"/>
    <w:rsid w:val="0028128B"/>
    <w:rsid w:val="00282771"/>
    <w:rsid w:val="0028415A"/>
    <w:rsid w:val="0029667A"/>
    <w:rsid w:val="002A36CF"/>
    <w:rsid w:val="002A7677"/>
    <w:rsid w:val="002C0EBB"/>
    <w:rsid w:val="002C10C8"/>
    <w:rsid w:val="002C6A05"/>
    <w:rsid w:val="002D47C7"/>
    <w:rsid w:val="002D7A9D"/>
    <w:rsid w:val="002D7A9E"/>
    <w:rsid w:val="002E4CA0"/>
    <w:rsid w:val="002E5076"/>
    <w:rsid w:val="002F2557"/>
    <w:rsid w:val="002F25B7"/>
    <w:rsid w:val="002F52D9"/>
    <w:rsid w:val="002F74D0"/>
    <w:rsid w:val="0030005B"/>
    <w:rsid w:val="00300CBD"/>
    <w:rsid w:val="00307690"/>
    <w:rsid w:val="00311A97"/>
    <w:rsid w:val="003150FF"/>
    <w:rsid w:val="00330C1C"/>
    <w:rsid w:val="0034260A"/>
    <w:rsid w:val="00357CC0"/>
    <w:rsid w:val="00364809"/>
    <w:rsid w:val="003757E4"/>
    <w:rsid w:val="0037789F"/>
    <w:rsid w:val="00384758"/>
    <w:rsid w:val="0039040A"/>
    <w:rsid w:val="00391F5F"/>
    <w:rsid w:val="003A2A6D"/>
    <w:rsid w:val="003A4CD4"/>
    <w:rsid w:val="003B2B55"/>
    <w:rsid w:val="003C17C2"/>
    <w:rsid w:val="003C2177"/>
    <w:rsid w:val="003C4AFD"/>
    <w:rsid w:val="003C6B34"/>
    <w:rsid w:val="003C7116"/>
    <w:rsid w:val="003D3447"/>
    <w:rsid w:val="003D355D"/>
    <w:rsid w:val="003E4F79"/>
    <w:rsid w:val="003F4D9E"/>
    <w:rsid w:val="003F7B78"/>
    <w:rsid w:val="00404E7A"/>
    <w:rsid w:val="0040632A"/>
    <w:rsid w:val="0042288D"/>
    <w:rsid w:val="00422E4C"/>
    <w:rsid w:val="004342E9"/>
    <w:rsid w:val="004351F1"/>
    <w:rsid w:val="004360A0"/>
    <w:rsid w:val="00437337"/>
    <w:rsid w:val="00441BEB"/>
    <w:rsid w:val="0045254E"/>
    <w:rsid w:val="00455DC6"/>
    <w:rsid w:val="00456114"/>
    <w:rsid w:val="004643E4"/>
    <w:rsid w:val="0046487D"/>
    <w:rsid w:val="00472185"/>
    <w:rsid w:val="004765FA"/>
    <w:rsid w:val="00487B48"/>
    <w:rsid w:val="00492034"/>
    <w:rsid w:val="00492D4D"/>
    <w:rsid w:val="00493AF7"/>
    <w:rsid w:val="00494867"/>
    <w:rsid w:val="004A22D4"/>
    <w:rsid w:val="004A41EB"/>
    <w:rsid w:val="004B0CF9"/>
    <w:rsid w:val="004D66AE"/>
    <w:rsid w:val="004D6EF1"/>
    <w:rsid w:val="004E2CE8"/>
    <w:rsid w:val="004F6AB5"/>
    <w:rsid w:val="004F7A4B"/>
    <w:rsid w:val="004F7AD8"/>
    <w:rsid w:val="005055B3"/>
    <w:rsid w:val="00507F73"/>
    <w:rsid w:val="00513A57"/>
    <w:rsid w:val="005147E7"/>
    <w:rsid w:val="00516B17"/>
    <w:rsid w:val="00517C2C"/>
    <w:rsid w:val="00523821"/>
    <w:rsid w:val="00527CC5"/>
    <w:rsid w:val="00535B60"/>
    <w:rsid w:val="00543685"/>
    <w:rsid w:val="00547516"/>
    <w:rsid w:val="00550C9C"/>
    <w:rsid w:val="005521DC"/>
    <w:rsid w:val="005547C4"/>
    <w:rsid w:val="005547F1"/>
    <w:rsid w:val="00563F89"/>
    <w:rsid w:val="00582851"/>
    <w:rsid w:val="005829B0"/>
    <w:rsid w:val="00594A63"/>
    <w:rsid w:val="005B0F20"/>
    <w:rsid w:val="005B5A0B"/>
    <w:rsid w:val="005C2991"/>
    <w:rsid w:val="005C3E6F"/>
    <w:rsid w:val="005C6A1A"/>
    <w:rsid w:val="005C7498"/>
    <w:rsid w:val="005D1145"/>
    <w:rsid w:val="005D260A"/>
    <w:rsid w:val="005D3F36"/>
    <w:rsid w:val="005D7D58"/>
    <w:rsid w:val="005F1B86"/>
    <w:rsid w:val="00605285"/>
    <w:rsid w:val="00606A40"/>
    <w:rsid w:val="00612614"/>
    <w:rsid w:val="00616873"/>
    <w:rsid w:val="006255B2"/>
    <w:rsid w:val="00625D38"/>
    <w:rsid w:val="00626DC8"/>
    <w:rsid w:val="00630D54"/>
    <w:rsid w:val="006372B3"/>
    <w:rsid w:val="006373F1"/>
    <w:rsid w:val="00640822"/>
    <w:rsid w:val="00640914"/>
    <w:rsid w:val="00640F03"/>
    <w:rsid w:val="006421AF"/>
    <w:rsid w:val="0065553C"/>
    <w:rsid w:val="00656CBC"/>
    <w:rsid w:val="006704A3"/>
    <w:rsid w:val="00671CB0"/>
    <w:rsid w:val="00675055"/>
    <w:rsid w:val="006756CC"/>
    <w:rsid w:val="00677DE0"/>
    <w:rsid w:val="00691148"/>
    <w:rsid w:val="00692323"/>
    <w:rsid w:val="006B07EE"/>
    <w:rsid w:val="006B46C5"/>
    <w:rsid w:val="006B4F56"/>
    <w:rsid w:val="006C14A1"/>
    <w:rsid w:val="006C283E"/>
    <w:rsid w:val="006C7B33"/>
    <w:rsid w:val="006D0B28"/>
    <w:rsid w:val="006E0D40"/>
    <w:rsid w:val="006E27BC"/>
    <w:rsid w:val="006F6B70"/>
    <w:rsid w:val="006F7864"/>
    <w:rsid w:val="00715E53"/>
    <w:rsid w:val="00721765"/>
    <w:rsid w:val="0072318B"/>
    <w:rsid w:val="00725EA6"/>
    <w:rsid w:val="0073246E"/>
    <w:rsid w:val="007444D2"/>
    <w:rsid w:val="00750FE1"/>
    <w:rsid w:val="00752E3A"/>
    <w:rsid w:val="00762160"/>
    <w:rsid w:val="007661DE"/>
    <w:rsid w:val="00780D81"/>
    <w:rsid w:val="007817C6"/>
    <w:rsid w:val="007827D4"/>
    <w:rsid w:val="007848FE"/>
    <w:rsid w:val="00785BEF"/>
    <w:rsid w:val="007868D3"/>
    <w:rsid w:val="007927D8"/>
    <w:rsid w:val="007A0678"/>
    <w:rsid w:val="007A16C5"/>
    <w:rsid w:val="007B08E6"/>
    <w:rsid w:val="007C5F7D"/>
    <w:rsid w:val="007D4AE6"/>
    <w:rsid w:val="007E13B4"/>
    <w:rsid w:val="007E5B4E"/>
    <w:rsid w:val="007E6140"/>
    <w:rsid w:val="007F0D89"/>
    <w:rsid w:val="007F3224"/>
    <w:rsid w:val="007F4EE9"/>
    <w:rsid w:val="00803E23"/>
    <w:rsid w:val="00806B3B"/>
    <w:rsid w:val="008076A7"/>
    <w:rsid w:val="008114C8"/>
    <w:rsid w:val="008263E9"/>
    <w:rsid w:val="008358B2"/>
    <w:rsid w:val="0084414B"/>
    <w:rsid w:val="00845748"/>
    <w:rsid w:val="008603A0"/>
    <w:rsid w:val="00860D24"/>
    <w:rsid w:val="00862DBE"/>
    <w:rsid w:val="00867F57"/>
    <w:rsid w:val="0088195D"/>
    <w:rsid w:val="00881E33"/>
    <w:rsid w:val="008A38AB"/>
    <w:rsid w:val="008B16E1"/>
    <w:rsid w:val="008B30BC"/>
    <w:rsid w:val="008C240E"/>
    <w:rsid w:val="008C2EA6"/>
    <w:rsid w:val="008D1F5D"/>
    <w:rsid w:val="008D5F6E"/>
    <w:rsid w:val="008E2513"/>
    <w:rsid w:val="008E3788"/>
    <w:rsid w:val="008E4D06"/>
    <w:rsid w:val="00905328"/>
    <w:rsid w:val="009054B1"/>
    <w:rsid w:val="00913E4B"/>
    <w:rsid w:val="009348FC"/>
    <w:rsid w:val="00935BB0"/>
    <w:rsid w:val="00941000"/>
    <w:rsid w:val="00950815"/>
    <w:rsid w:val="00957A6F"/>
    <w:rsid w:val="009618A5"/>
    <w:rsid w:val="009618E7"/>
    <w:rsid w:val="0096561B"/>
    <w:rsid w:val="00971C28"/>
    <w:rsid w:val="00972254"/>
    <w:rsid w:val="0097747F"/>
    <w:rsid w:val="00983B6A"/>
    <w:rsid w:val="009860AA"/>
    <w:rsid w:val="00991281"/>
    <w:rsid w:val="00995B5A"/>
    <w:rsid w:val="009A41E2"/>
    <w:rsid w:val="009A6E6D"/>
    <w:rsid w:val="009B4B59"/>
    <w:rsid w:val="009B564B"/>
    <w:rsid w:val="009B5F00"/>
    <w:rsid w:val="009C6D9D"/>
    <w:rsid w:val="009C7F3A"/>
    <w:rsid w:val="009D374D"/>
    <w:rsid w:val="009E322B"/>
    <w:rsid w:val="009E3332"/>
    <w:rsid w:val="009E4A91"/>
    <w:rsid w:val="009E7530"/>
    <w:rsid w:val="009F027A"/>
    <w:rsid w:val="009F24FF"/>
    <w:rsid w:val="009F68B0"/>
    <w:rsid w:val="009F7612"/>
    <w:rsid w:val="00A00234"/>
    <w:rsid w:val="00A00765"/>
    <w:rsid w:val="00A06008"/>
    <w:rsid w:val="00A066AD"/>
    <w:rsid w:val="00A10BC9"/>
    <w:rsid w:val="00A10F7C"/>
    <w:rsid w:val="00A13190"/>
    <w:rsid w:val="00A166D5"/>
    <w:rsid w:val="00A21648"/>
    <w:rsid w:val="00A25A49"/>
    <w:rsid w:val="00A33941"/>
    <w:rsid w:val="00A35DCB"/>
    <w:rsid w:val="00A37EC3"/>
    <w:rsid w:val="00A40D71"/>
    <w:rsid w:val="00A549AD"/>
    <w:rsid w:val="00A63F2B"/>
    <w:rsid w:val="00A64E6B"/>
    <w:rsid w:val="00A66273"/>
    <w:rsid w:val="00A71028"/>
    <w:rsid w:val="00A719E8"/>
    <w:rsid w:val="00A81BB4"/>
    <w:rsid w:val="00A96AC6"/>
    <w:rsid w:val="00A97340"/>
    <w:rsid w:val="00A97B6B"/>
    <w:rsid w:val="00AA48EA"/>
    <w:rsid w:val="00AB15CB"/>
    <w:rsid w:val="00AC5AFD"/>
    <w:rsid w:val="00AC6B1B"/>
    <w:rsid w:val="00AD21CF"/>
    <w:rsid w:val="00AD447D"/>
    <w:rsid w:val="00AF08B6"/>
    <w:rsid w:val="00B0217B"/>
    <w:rsid w:val="00B0390D"/>
    <w:rsid w:val="00B13BB1"/>
    <w:rsid w:val="00B22128"/>
    <w:rsid w:val="00B260F9"/>
    <w:rsid w:val="00B3103F"/>
    <w:rsid w:val="00B345BA"/>
    <w:rsid w:val="00B36CCA"/>
    <w:rsid w:val="00B414E8"/>
    <w:rsid w:val="00B458AE"/>
    <w:rsid w:val="00B46D81"/>
    <w:rsid w:val="00B470E4"/>
    <w:rsid w:val="00B47397"/>
    <w:rsid w:val="00B545D3"/>
    <w:rsid w:val="00B55DC9"/>
    <w:rsid w:val="00B6297E"/>
    <w:rsid w:val="00B660E2"/>
    <w:rsid w:val="00B66A98"/>
    <w:rsid w:val="00B72AA7"/>
    <w:rsid w:val="00B74950"/>
    <w:rsid w:val="00B7718B"/>
    <w:rsid w:val="00B77256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2C69"/>
    <w:rsid w:val="00BB3FAF"/>
    <w:rsid w:val="00BB7F61"/>
    <w:rsid w:val="00BC4111"/>
    <w:rsid w:val="00BD4F6C"/>
    <w:rsid w:val="00BD784E"/>
    <w:rsid w:val="00BD7F56"/>
    <w:rsid w:val="00BE2A2A"/>
    <w:rsid w:val="00BE4479"/>
    <w:rsid w:val="00BF255D"/>
    <w:rsid w:val="00BF2D57"/>
    <w:rsid w:val="00C05D49"/>
    <w:rsid w:val="00C12955"/>
    <w:rsid w:val="00C27AD9"/>
    <w:rsid w:val="00C30723"/>
    <w:rsid w:val="00C449FC"/>
    <w:rsid w:val="00C47BCA"/>
    <w:rsid w:val="00C529F1"/>
    <w:rsid w:val="00C610D2"/>
    <w:rsid w:val="00C67265"/>
    <w:rsid w:val="00C84749"/>
    <w:rsid w:val="00C8609C"/>
    <w:rsid w:val="00C9295E"/>
    <w:rsid w:val="00CB6645"/>
    <w:rsid w:val="00CD18F1"/>
    <w:rsid w:val="00CE02ED"/>
    <w:rsid w:val="00CE4854"/>
    <w:rsid w:val="00CF48D4"/>
    <w:rsid w:val="00CF5E43"/>
    <w:rsid w:val="00CF6A63"/>
    <w:rsid w:val="00D048DD"/>
    <w:rsid w:val="00D04BFB"/>
    <w:rsid w:val="00D11DB6"/>
    <w:rsid w:val="00D171ED"/>
    <w:rsid w:val="00D17902"/>
    <w:rsid w:val="00D2434D"/>
    <w:rsid w:val="00D24A61"/>
    <w:rsid w:val="00D27C97"/>
    <w:rsid w:val="00D30B9D"/>
    <w:rsid w:val="00D4229B"/>
    <w:rsid w:val="00D42565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2FCF"/>
    <w:rsid w:val="00DC4413"/>
    <w:rsid w:val="00DC6338"/>
    <w:rsid w:val="00DD2662"/>
    <w:rsid w:val="00DD7760"/>
    <w:rsid w:val="00DE0BBA"/>
    <w:rsid w:val="00DE3A48"/>
    <w:rsid w:val="00DE77F4"/>
    <w:rsid w:val="00DF1719"/>
    <w:rsid w:val="00DF3D39"/>
    <w:rsid w:val="00DF7746"/>
    <w:rsid w:val="00E06927"/>
    <w:rsid w:val="00E07803"/>
    <w:rsid w:val="00E07903"/>
    <w:rsid w:val="00E11694"/>
    <w:rsid w:val="00E20993"/>
    <w:rsid w:val="00E234B4"/>
    <w:rsid w:val="00E32747"/>
    <w:rsid w:val="00E33B86"/>
    <w:rsid w:val="00E358C9"/>
    <w:rsid w:val="00E429E6"/>
    <w:rsid w:val="00E459F1"/>
    <w:rsid w:val="00E47EFD"/>
    <w:rsid w:val="00E50AB3"/>
    <w:rsid w:val="00E51236"/>
    <w:rsid w:val="00E55A90"/>
    <w:rsid w:val="00E634EC"/>
    <w:rsid w:val="00E64358"/>
    <w:rsid w:val="00E658D9"/>
    <w:rsid w:val="00E701DA"/>
    <w:rsid w:val="00E71AF4"/>
    <w:rsid w:val="00E72134"/>
    <w:rsid w:val="00E76331"/>
    <w:rsid w:val="00E81966"/>
    <w:rsid w:val="00E82B7B"/>
    <w:rsid w:val="00E87AE9"/>
    <w:rsid w:val="00E971FC"/>
    <w:rsid w:val="00EA323C"/>
    <w:rsid w:val="00EA37AD"/>
    <w:rsid w:val="00EB32FE"/>
    <w:rsid w:val="00EB6BDE"/>
    <w:rsid w:val="00EB6C17"/>
    <w:rsid w:val="00EC0893"/>
    <w:rsid w:val="00EC62D3"/>
    <w:rsid w:val="00EC6A21"/>
    <w:rsid w:val="00ED044A"/>
    <w:rsid w:val="00ED0ED2"/>
    <w:rsid w:val="00ED2CD9"/>
    <w:rsid w:val="00ED5C9D"/>
    <w:rsid w:val="00ED72CA"/>
    <w:rsid w:val="00EE27AC"/>
    <w:rsid w:val="00EE45B2"/>
    <w:rsid w:val="00EE5810"/>
    <w:rsid w:val="00EE76FE"/>
    <w:rsid w:val="00F004A1"/>
    <w:rsid w:val="00F0788B"/>
    <w:rsid w:val="00F12D84"/>
    <w:rsid w:val="00F137B9"/>
    <w:rsid w:val="00F216BA"/>
    <w:rsid w:val="00F2547D"/>
    <w:rsid w:val="00F267A0"/>
    <w:rsid w:val="00F27945"/>
    <w:rsid w:val="00F35600"/>
    <w:rsid w:val="00F45929"/>
    <w:rsid w:val="00F45FB8"/>
    <w:rsid w:val="00F52395"/>
    <w:rsid w:val="00F54D4E"/>
    <w:rsid w:val="00F55571"/>
    <w:rsid w:val="00F61561"/>
    <w:rsid w:val="00F70B8C"/>
    <w:rsid w:val="00F845A8"/>
    <w:rsid w:val="00F90363"/>
    <w:rsid w:val="00F947DF"/>
    <w:rsid w:val="00FA4402"/>
    <w:rsid w:val="00FA565B"/>
    <w:rsid w:val="00FA7204"/>
    <w:rsid w:val="00FB423E"/>
    <w:rsid w:val="00FB5863"/>
    <w:rsid w:val="00FC0444"/>
    <w:rsid w:val="00FD138B"/>
    <w:rsid w:val="00FD328D"/>
    <w:rsid w:val="00FE567A"/>
    <w:rsid w:val="00FE5F1E"/>
    <w:rsid w:val="00FF34D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c7ad18-3696-4d54-b311-cc8641323ac4" xsi:nil="true"/>
    <SharedWithUsers xmlns="bd7a4dbf-ff17-4a61-8efb-f73b11729a08">
      <UserInfo>
        <DisplayName/>
        <AccountId xsi:nil="true"/>
        <AccountType/>
      </UserInfo>
    </SharedWithUsers>
    <lcf76f155ced4ddcb4097134ff3c332f xmlns="8ec7ad18-3696-4d54-b311-cc8641323ac4">
      <Terms xmlns="http://schemas.microsoft.com/office/infopath/2007/PartnerControls"/>
    </lcf76f155ced4ddcb4097134ff3c332f>
    <TaxCatchAll xmlns="bd7a4dbf-ff17-4a61-8efb-f73b11729a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CDDB1635BBC4D919F6DF039A73EF0" ma:contentTypeVersion="15" ma:contentTypeDescription="Create a new document." ma:contentTypeScope="" ma:versionID="76b39ccdec4ac3d9bb52dda102521040">
  <xsd:schema xmlns:xsd="http://www.w3.org/2001/XMLSchema" xmlns:xs="http://www.w3.org/2001/XMLSchema" xmlns:p="http://schemas.microsoft.com/office/2006/metadata/properties" xmlns:ns2="8ec7ad18-3696-4d54-b311-cc8641323ac4" xmlns:ns3="bd7a4dbf-ff17-4a61-8efb-f73b11729a08" targetNamespace="http://schemas.microsoft.com/office/2006/metadata/properties" ma:root="true" ma:fieldsID="b9ee7f0e4d23121bd2b5a62753e44b40" ns2:_="" ns3:_="">
    <xsd:import namespace="8ec7ad18-3696-4d54-b311-cc8641323ac4"/>
    <xsd:import namespace="bd7a4dbf-ff17-4a61-8efb-f73b1172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d18-3696-4d54-b311-cc864132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cec74-6c26-4226-8c54-a83c5e90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dbf-ff17-4a61-8efb-f73b1172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7891a-3a36-4f69-b2c8-17dae4789646}" ma:internalName="TaxCatchAll" ma:showField="CatchAllData" ma:web="bd7a4dbf-ff17-4a61-8efb-f73b1172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470E-0B3F-43A3-940C-060D6FB94F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c7ad18-3696-4d54-b311-cc8641323ac4"/>
    <ds:schemaRef ds:uri="bd7a4dbf-ff17-4a61-8efb-f73b11729a0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BD26D-4FC1-47ED-8CCB-32F7CC08D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d18-3696-4d54-b311-cc8641323ac4"/>
    <ds:schemaRef ds:uri="bd7a4dbf-ff17-4a61-8efb-f73b117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1025A-A785-4B13-BD61-37B7A773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Rachael Colley</cp:lastModifiedBy>
  <cp:revision>4</cp:revision>
  <cp:lastPrinted>2023-04-19T09:33:00Z</cp:lastPrinted>
  <dcterms:created xsi:type="dcterms:W3CDTF">2023-04-19T09:33:00Z</dcterms:created>
  <dcterms:modified xsi:type="dcterms:W3CDTF">2023-05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</Properties>
</file>